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8D" w:rsidRDefault="00232E8D" w:rsidP="00762288">
      <w:pPr>
        <w:widowControl w:val="0"/>
        <w:autoSpaceDE w:val="0"/>
        <w:autoSpaceDN w:val="0"/>
        <w:adjustRightInd w:val="0"/>
        <w:spacing w:after="0" w:line="240" w:lineRule="auto"/>
        <w:jc w:val="center"/>
        <w:rPr>
          <w:rFonts w:ascii="Times New Roman" w:eastAsia="Times New Roman" w:hAnsi="Times New Roman" w:cs="Times New Roman"/>
          <w:b/>
          <w:bCs/>
          <w:noProof/>
          <w:sz w:val="28"/>
          <w:szCs w:val="28"/>
          <w:lang w:eastAsia="ru-RU"/>
        </w:rPr>
      </w:pPr>
    </w:p>
    <w:p w:rsidR="00720BF8" w:rsidRPr="00D15EEC" w:rsidRDefault="00720BF8" w:rsidP="00D15EEC">
      <w:pPr>
        <w:spacing w:after="0" w:line="240" w:lineRule="auto"/>
        <w:ind w:firstLine="709"/>
        <w:jc w:val="both"/>
        <w:rPr>
          <w:rFonts w:ascii="Times New Roman" w:eastAsia="Times New Roman" w:hAnsi="Times New Roman" w:cs="Times New Roman"/>
          <w:color w:val="000000"/>
          <w:sz w:val="28"/>
          <w:szCs w:val="28"/>
          <w:lang w:eastAsia="ru-RU"/>
        </w:rPr>
      </w:pPr>
      <w:r w:rsidRPr="00D15EEC">
        <w:rPr>
          <w:rFonts w:ascii="Times New Roman" w:eastAsia="Times New Roman" w:hAnsi="Times New Roman" w:cs="Times New Roman"/>
          <w:sz w:val="28"/>
          <w:szCs w:val="28"/>
          <w:lang w:eastAsia="ru-RU"/>
        </w:rPr>
        <w:t xml:space="preserve">В </w:t>
      </w:r>
      <w:r w:rsidRPr="00D15EEC">
        <w:rPr>
          <w:rFonts w:ascii="Times New Roman" w:hAnsi="Times New Roman" w:cs="Times New Roman"/>
          <w:color w:val="000000" w:themeColor="text1"/>
          <w:sz w:val="28"/>
          <w:szCs w:val="28"/>
        </w:rPr>
        <w:t xml:space="preserve">ответ на </w:t>
      </w:r>
      <w:r w:rsidR="008F61A6">
        <w:rPr>
          <w:rFonts w:ascii="Times New Roman" w:hAnsi="Times New Roman" w:cs="Times New Roman"/>
          <w:color w:val="000000" w:themeColor="text1"/>
          <w:sz w:val="28"/>
          <w:szCs w:val="28"/>
        </w:rPr>
        <w:t xml:space="preserve">запрос </w:t>
      </w:r>
      <w:r w:rsidRPr="00D15EEC">
        <w:rPr>
          <w:rFonts w:ascii="Times New Roman" w:hAnsi="Times New Roman" w:cs="Times New Roman"/>
          <w:color w:val="000000" w:themeColor="text1"/>
          <w:sz w:val="28"/>
          <w:szCs w:val="28"/>
        </w:rPr>
        <w:t xml:space="preserve">о разъяснении положений порядка проведения аукциона </w:t>
      </w:r>
      <w:r w:rsidR="001B17AF" w:rsidRPr="00D15EEC">
        <w:rPr>
          <w:rFonts w:ascii="Times New Roman" w:hAnsi="Times New Roman" w:cs="Times New Roman"/>
          <w:color w:val="000000" w:themeColor="text1"/>
          <w:sz w:val="28"/>
          <w:szCs w:val="28"/>
        </w:rPr>
        <w:t xml:space="preserve">№ 3 </w:t>
      </w:r>
      <w:r w:rsidRPr="00D15EEC">
        <w:rPr>
          <w:rFonts w:ascii="Times New Roman" w:hAnsi="Times New Roman" w:cs="Times New Roman"/>
          <w:color w:val="222222"/>
          <w:sz w:val="28"/>
          <w:szCs w:val="28"/>
        </w:rPr>
        <w:t>на п</w:t>
      </w:r>
      <w:r w:rsidRPr="00D15EEC">
        <w:rPr>
          <w:rFonts w:ascii="Times New Roman" w:hAnsi="Times New Roman" w:cs="Times New Roman"/>
          <w:color w:val="000000"/>
          <w:sz w:val="28"/>
          <w:szCs w:val="28"/>
        </w:rPr>
        <w:t>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r w:rsidRPr="00D15EEC">
        <w:rPr>
          <w:rFonts w:ascii="Times New Roman" w:hAnsi="Times New Roman" w:cs="Times New Roman"/>
          <w:color w:val="222222"/>
          <w:sz w:val="28"/>
          <w:szCs w:val="28"/>
        </w:rPr>
        <w:t xml:space="preserve">, размещенного 21 ноября 2016 года на официальном сайте организатора торгов –  </w:t>
      </w:r>
      <w:hyperlink r:id="rId8" w:history="1">
        <w:r w:rsidRPr="00D15EEC">
          <w:rPr>
            <w:rStyle w:val="ae"/>
            <w:rFonts w:ascii="Times New Roman" w:hAnsi="Times New Roman" w:cs="Times New Roman"/>
            <w:color w:val="auto"/>
            <w:sz w:val="28"/>
            <w:szCs w:val="28"/>
            <w:u w:val="none"/>
          </w:rPr>
          <w:t>http://fiso96.ru</w:t>
        </w:r>
      </w:hyperlink>
      <w:r w:rsidR="001B17AF" w:rsidRPr="00D15EEC">
        <w:rPr>
          <w:rFonts w:ascii="Times New Roman" w:hAnsi="Times New Roman" w:cs="Times New Roman"/>
          <w:sz w:val="28"/>
          <w:szCs w:val="28"/>
        </w:rPr>
        <w:t xml:space="preserve"> (далее по тексту – Аукцион № 3)</w:t>
      </w:r>
      <w:r w:rsidRPr="00D15EEC">
        <w:rPr>
          <w:rFonts w:ascii="Times New Roman" w:hAnsi="Times New Roman" w:cs="Times New Roman"/>
          <w:color w:val="222222"/>
          <w:sz w:val="28"/>
          <w:szCs w:val="28"/>
        </w:rPr>
        <w:t xml:space="preserve"> государственное казенное учреждение Свердловской области «Фонд имущества Свердловской области» (далее по тексту – Фонд имущества, организатор торгов) сообщает следующее</w:t>
      </w:r>
      <w:r w:rsidRPr="00D15EEC">
        <w:rPr>
          <w:rFonts w:ascii="Times New Roman" w:eastAsia="Times New Roman" w:hAnsi="Times New Roman" w:cs="Times New Roman"/>
          <w:color w:val="000000"/>
          <w:sz w:val="28"/>
          <w:szCs w:val="28"/>
          <w:lang w:eastAsia="ru-RU"/>
        </w:rPr>
        <w:t>.</w:t>
      </w:r>
    </w:p>
    <w:p w:rsidR="00720BF8"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1.</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1. Для допуска заявителя к участию в торгах в соответствии с пунктом 3.3. Извещения о проведении Аукциона № 3 для участия в аукционе заявители представляют в установленный в извещении срок следующие документы:</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1) заявку на участие в аукционе по форме, установленной извещением,</w:t>
      </w:r>
      <w:r w:rsidR="00D15EEC">
        <w:rPr>
          <w:rFonts w:ascii="Times New Roman" w:hAnsi="Times New Roman" w:cs="Times New Roman"/>
          <w:sz w:val="28"/>
          <w:szCs w:val="28"/>
        </w:rPr>
        <w:t xml:space="preserve"> </w:t>
      </w:r>
      <w:r w:rsidRPr="00D15EEC">
        <w:rPr>
          <w:rFonts w:ascii="Times New Roman" w:hAnsi="Times New Roman" w:cs="Times New Roman"/>
          <w:sz w:val="28"/>
          <w:szCs w:val="28"/>
        </w:rPr>
        <w:t>с указанием реквизитов счета для возврата задатка;</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2) сведения и документы о заявителе, подавшем такую заявку:</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полученную не ранее чем за шесть месяцев до даты размещения </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D15EEC">
        <w:rPr>
          <w:rFonts w:ascii="Times New Roman" w:hAnsi="Times New Roman" w:cs="Times New Roman"/>
          <w:sz w:val="28"/>
          <w:szCs w:val="28"/>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копии учредительных документов заявителя (для юридических лиц);</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3) документы или копии документов, подтверждающие внесение задатка, в случае если в извещении о проведении аукциона содержится указание на требование о внесении задатка (платежное поручение, подтверждающее перечисление задатка);</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4) опись представленных документов.</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2. Решение о допуске </w:t>
      </w:r>
      <w:r w:rsidR="001B17AF" w:rsidRPr="00D15EEC">
        <w:rPr>
          <w:rFonts w:ascii="Times New Roman" w:hAnsi="Times New Roman" w:cs="Times New Roman"/>
          <w:sz w:val="28"/>
          <w:szCs w:val="28"/>
        </w:rPr>
        <w:t xml:space="preserve">или отказе в допуске </w:t>
      </w:r>
      <w:r w:rsidRPr="00D15EEC">
        <w:rPr>
          <w:rFonts w:ascii="Times New Roman" w:hAnsi="Times New Roman" w:cs="Times New Roman"/>
          <w:sz w:val="28"/>
          <w:szCs w:val="28"/>
        </w:rPr>
        <w:t>претендентов на участие в аукционе п</w:t>
      </w:r>
      <w:r w:rsidR="001B17AF" w:rsidRPr="00D15EEC">
        <w:rPr>
          <w:rFonts w:ascii="Times New Roman" w:hAnsi="Times New Roman" w:cs="Times New Roman"/>
          <w:sz w:val="28"/>
          <w:szCs w:val="28"/>
        </w:rPr>
        <w:t>ринимается к</w:t>
      </w:r>
      <w:r w:rsidRPr="00D15EEC">
        <w:rPr>
          <w:rFonts w:ascii="Times New Roman" w:hAnsi="Times New Roman" w:cs="Times New Roman"/>
          <w:sz w:val="28"/>
          <w:szCs w:val="28"/>
        </w:rPr>
        <w:t>омиссией по проведению конкурсов и аукционов на право заключения договоров на установку и эксплуатацию рекламных конструкций, в состав которой входят сотрудники Фонда имущества и Министерства по управлению государственным имуществом Свердловской области.</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3. Заявитель не допускается к участию в аукционе по следующим основаниям:</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1) непредставление указанных в п. 3.3. Извещения о проведении Аукциона № 3 документов или представление недостоверных сведений;</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2) несоответствие сведений в заявке и документах, представленных заявителем;</w:t>
      </w:r>
    </w:p>
    <w:p w:rsidR="00453101" w:rsidRPr="00D15EEC" w:rsidRDefault="00453101"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3) </w:t>
      </w:r>
      <w:proofErr w:type="spellStart"/>
      <w:r w:rsidRPr="00D15EEC">
        <w:rPr>
          <w:rFonts w:ascii="Times New Roman" w:hAnsi="Times New Roman" w:cs="Times New Roman"/>
          <w:sz w:val="28"/>
          <w:szCs w:val="28"/>
        </w:rPr>
        <w:t>непоступление</w:t>
      </w:r>
      <w:proofErr w:type="spellEnd"/>
      <w:r w:rsidRPr="00D15EEC">
        <w:rPr>
          <w:rFonts w:ascii="Times New Roman" w:hAnsi="Times New Roman" w:cs="Times New Roman"/>
          <w:sz w:val="28"/>
          <w:szCs w:val="28"/>
        </w:rPr>
        <w:t xml:space="preserve"> задатка на счет, указанный в извещении, до дня окончания приема заявок для участия в аукционе.</w:t>
      </w:r>
    </w:p>
    <w:p w:rsidR="001B17AF" w:rsidRPr="00D15EEC" w:rsidRDefault="001B17AF"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lastRenderedPageBreak/>
        <w:t xml:space="preserve">4. </w:t>
      </w:r>
      <w:r w:rsidRPr="00D15EEC">
        <w:rPr>
          <w:rFonts w:ascii="Times New Roman" w:eastAsia="Calibri" w:hAnsi="Times New Roman" w:cs="Times New Roman"/>
          <w:sz w:val="28"/>
          <w:szCs w:val="28"/>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аты подписания протокола рассмотрения заявок на участие в аукционе</w:t>
      </w:r>
      <w:r w:rsidR="000D77DF">
        <w:rPr>
          <w:rFonts w:ascii="Times New Roman" w:eastAsia="Calibri" w:hAnsi="Times New Roman" w:cs="Times New Roman"/>
          <w:sz w:val="28"/>
          <w:szCs w:val="28"/>
        </w:rPr>
        <w:t xml:space="preserve"> путем направления уведомления нарочно или заказным письмом с уведомлением.</w:t>
      </w:r>
    </w:p>
    <w:p w:rsidR="00720BF8" w:rsidRPr="00D15EEC" w:rsidRDefault="00711F5B"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2 и № 3.</w:t>
      </w:r>
    </w:p>
    <w:p w:rsidR="00720BF8" w:rsidRPr="00D15EEC" w:rsidRDefault="00711F5B"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С отчетами об оценке, на основании которых рассчитана начальная цена предмета аукциона, и с испрашиваемыми приказами о проведении торгов любое заинтересованное лицо может ознакомиться в удобное для него время в здании Министерства по управлению государственным имуществом Свердловской области по адресу: г. Екатеринбург, ул. Мамина-Сибиряка, 111, </w:t>
      </w:r>
      <w:proofErr w:type="spellStart"/>
      <w:r w:rsidRPr="00D15EEC">
        <w:rPr>
          <w:rFonts w:ascii="Times New Roman" w:hAnsi="Times New Roman" w:cs="Times New Roman"/>
          <w:sz w:val="28"/>
          <w:szCs w:val="28"/>
        </w:rPr>
        <w:t>каб</w:t>
      </w:r>
      <w:proofErr w:type="spellEnd"/>
      <w:r w:rsidRPr="00D15EEC">
        <w:rPr>
          <w:rFonts w:ascii="Times New Roman" w:hAnsi="Times New Roman" w:cs="Times New Roman"/>
          <w:sz w:val="28"/>
          <w:szCs w:val="28"/>
        </w:rPr>
        <w:t xml:space="preserve">. 336, с 9:00 до 18:00 часов в рабочие дни, а также в здании ГКУ СО «Фонд имущества Свердловской области» по адресу: г. Екатеринбург, ул. Мамина-Сибиряка, 111, </w:t>
      </w:r>
      <w:proofErr w:type="spellStart"/>
      <w:r w:rsidRPr="00D15EEC">
        <w:rPr>
          <w:rFonts w:ascii="Times New Roman" w:hAnsi="Times New Roman" w:cs="Times New Roman"/>
          <w:sz w:val="28"/>
          <w:szCs w:val="28"/>
        </w:rPr>
        <w:t>каб</w:t>
      </w:r>
      <w:proofErr w:type="spellEnd"/>
      <w:r w:rsidRPr="00D15EEC">
        <w:rPr>
          <w:rFonts w:ascii="Times New Roman" w:hAnsi="Times New Roman" w:cs="Times New Roman"/>
          <w:sz w:val="28"/>
          <w:szCs w:val="28"/>
        </w:rPr>
        <w:t>. 7 (центральный вход, 1 этаж, отдел торгов и государственных закупок) в рабочие дни с 10:00 до 12:00 часов и с 13:00 до 16:00 часов.</w:t>
      </w:r>
    </w:p>
    <w:p w:rsidR="00711F5B" w:rsidRPr="00D15EEC" w:rsidRDefault="00711F5B"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4.</w:t>
      </w:r>
    </w:p>
    <w:p w:rsidR="00711F5B" w:rsidRPr="00D15EEC" w:rsidRDefault="00711F5B"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рядок определения шага аукциона при проведении торгов на право заключения договоров на установку и эксплуатацию рекламных конструкций действующим Федеральным законом от 13.03.2006 № 38-ФЗ «О рекламе» (далее – Закон о рекламе) не определен, в связи с чем</w:t>
      </w:r>
      <w:r w:rsidR="00B936EC">
        <w:rPr>
          <w:rFonts w:ascii="Times New Roman" w:hAnsi="Times New Roman" w:cs="Times New Roman"/>
          <w:sz w:val="28"/>
          <w:szCs w:val="28"/>
        </w:rPr>
        <w:t xml:space="preserve"> размер шага аукциона</w:t>
      </w:r>
      <w:r w:rsidRPr="00D15EEC">
        <w:rPr>
          <w:rFonts w:ascii="Times New Roman" w:hAnsi="Times New Roman" w:cs="Times New Roman"/>
          <w:sz w:val="28"/>
          <w:szCs w:val="28"/>
        </w:rPr>
        <w:t xml:space="preserve"> установлен</w:t>
      </w:r>
      <w:r w:rsidR="005F77C2" w:rsidRPr="00D15EEC">
        <w:rPr>
          <w:rFonts w:ascii="Times New Roman" w:hAnsi="Times New Roman" w:cs="Times New Roman"/>
          <w:sz w:val="28"/>
          <w:szCs w:val="28"/>
        </w:rPr>
        <w:t xml:space="preserve"> решением уполномоченного органа</w:t>
      </w:r>
      <w:r w:rsidR="00563077">
        <w:rPr>
          <w:rFonts w:ascii="Times New Roman" w:hAnsi="Times New Roman" w:cs="Times New Roman"/>
          <w:sz w:val="28"/>
          <w:szCs w:val="28"/>
        </w:rPr>
        <w:t>.</w:t>
      </w:r>
    </w:p>
    <w:p w:rsidR="00711F5B" w:rsidRPr="00D15EEC" w:rsidRDefault="00711F5B"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5.</w:t>
      </w:r>
    </w:p>
    <w:p w:rsidR="00711F5B" w:rsidRPr="00D15EEC" w:rsidRDefault="005F77C2"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Годовой размер платы за установку и эксплуатацию рекламной конструкции определяется по результатам проведения торгов на право заключения договора на установку и эксплуатацию рекламной конструкции и индексации не подлежит.</w:t>
      </w:r>
    </w:p>
    <w:p w:rsidR="005F77C2" w:rsidRPr="00D15EEC" w:rsidRDefault="005F77C2"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6.</w:t>
      </w:r>
    </w:p>
    <w:p w:rsidR="005F77C2" w:rsidRPr="00D15EEC" w:rsidRDefault="005F77C2"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C19B6">
        <w:rPr>
          <w:rFonts w:ascii="Times New Roman" w:hAnsi="Times New Roman" w:cs="Times New Roman"/>
          <w:sz w:val="28"/>
          <w:szCs w:val="28"/>
        </w:rPr>
        <w:t>Возврат платы</w:t>
      </w:r>
      <w:r w:rsidR="00563077" w:rsidRPr="00CC19B6">
        <w:rPr>
          <w:rFonts w:ascii="Times New Roman" w:hAnsi="Times New Roman" w:cs="Times New Roman"/>
          <w:sz w:val="28"/>
          <w:szCs w:val="28"/>
        </w:rPr>
        <w:t xml:space="preserve"> (с учетом перерасчета)</w:t>
      </w:r>
      <w:r w:rsidRPr="00CC19B6">
        <w:rPr>
          <w:rFonts w:ascii="Times New Roman" w:hAnsi="Times New Roman" w:cs="Times New Roman"/>
          <w:sz w:val="28"/>
          <w:szCs w:val="28"/>
        </w:rPr>
        <w:t xml:space="preserve"> за установку и эксплуатацию рекламной конструкции будет осуществлен на дату получения документов, подтверждающих демонтаж рекламной конструкции </w:t>
      </w:r>
      <w:proofErr w:type="spellStart"/>
      <w:r w:rsidRPr="00CC19B6">
        <w:rPr>
          <w:rFonts w:ascii="Times New Roman" w:hAnsi="Times New Roman" w:cs="Times New Roman"/>
          <w:sz w:val="28"/>
          <w:szCs w:val="28"/>
        </w:rPr>
        <w:t>рекламораспространителем</w:t>
      </w:r>
      <w:proofErr w:type="spellEnd"/>
      <w:r w:rsidRPr="00CC19B6">
        <w:rPr>
          <w:rFonts w:ascii="Times New Roman" w:hAnsi="Times New Roman" w:cs="Times New Roman"/>
          <w:sz w:val="28"/>
          <w:szCs w:val="28"/>
        </w:rPr>
        <w:t>, на основании расторжения договора на установку и эксплуатацию рекламной конструкции и аннулировании соответствующего разрешения.</w:t>
      </w:r>
    </w:p>
    <w:p w:rsidR="005F77C2" w:rsidRPr="00D15EEC" w:rsidRDefault="005F77C2"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7.</w:t>
      </w:r>
    </w:p>
    <w:p w:rsidR="00711F5B" w:rsidRPr="00D15EEC" w:rsidRDefault="000D77DF"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D77DF">
        <w:rPr>
          <w:rFonts w:ascii="Times New Roman" w:hAnsi="Times New Roman" w:cs="Times New Roman"/>
          <w:sz w:val="28"/>
          <w:szCs w:val="28"/>
        </w:rPr>
        <w:t xml:space="preserve">В случае невозможности установки и эксплуатации рекламной конструкции на месте, в отношении которого заключен договор на установку и эксплуатацию рекламной конструкции, плата, внесённая </w:t>
      </w:r>
      <w:proofErr w:type="spellStart"/>
      <w:r w:rsidRPr="000D77DF">
        <w:rPr>
          <w:rFonts w:ascii="Times New Roman" w:hAnsi="Times New Roman" w:cs="Times New Roman"/>
          <w:sz w:val="28"/>
          <w:szCs w:val="28"/>
        </w:rPr>
        <w:t>рекламораспространителем</w:t>
      </w:r>
      <w:proofErr w:type="spellEnd"/>
      <w:r w:rsidRPr="000D77DF">
        <w:rPr>
          <w:rFonts w:ascii="Times New Roman" w:hAnsi="Times New Roman" w:cs="Times New Roman"/>
          <w:sz w:val="28"/>
          <w:szCs w:val="28"/>
        </w:rPr>
        <w:t xml:space="preserve"> по данному договору, будет возвращена в полном объеме</w:t>
      </w:r>
      <w:r>
        <w:rPr>
          <w:rFonts w:ascii="Times New Roman" w:hAnsi="Times New Roman" w:cs="Times New Roman"/>
          <w:sz w:val="28"/>
          <w:szCs w:val="28"/>
        </w:rPr>
        <w:t>.</w:t>
      </w:r>
    </w:p>
    <w:p w:rsidR="005F77C2" w:rsidRPr="00D15EEC" w:rsidRDefault="005F77C2" w:rsidP="00D15EE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8.</w:t>
      </w:r>
    </w:p>
    <w:p w:rsidR="005F77C2" w:rsidRPr="00D15EEC" w:rsidRDefault="005F77C2" w:rsidP="00D15EEC">
      <w:pPr>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Места размещения рекламных конструкций, выставленные на аукцион Министерством по управлению государственным имуществом Свердловской области, находятся на земельных участках областной формы собственности и землях неразграниченной формы собственности на территории муниципального образования «город Екатеринбург».</w:t>
      </w:r>
    </w:p>
    <w:p w:rsidR="005F77C2" w:rsidRPr="00D15EEC" w:rsidRDefault="005F77C2" w:rsidP="00D15EEC">
      <w:pPr>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В соответствии с Положением о Министерстве по управлению государственным имуществом Свердловской области, утвержденного </w:t>
      </w:r>
      <w:r w:rsidRPr="00D15EEC">
        <w:rPr>
          <w:rFonts w:ascii="Times New Roman" w:hAnsi="Times New Roman" w:cs="Times New Roman"/>
          <w:sz w:val="28"/>
          <w:szCs w:val="28"/>
        </w:rPr>
        <w:lastRenderedPageBreak/>
        <w:t>постановлением Правительства Свердловской области от 26.07.2012 № 824-ПП, Министерство является уполномоченным органом на распоряжение указанными землями.</w:t>
      </w:r>
    </w:p>
    <w:p w:rsidR="005F77C2" w:rsidRPr="00D15EEC" w:rsidRDefault="005F77C2" w:rsidP="00D15EEC">
      <w:pPr>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9.</w:t>
      </w:r>
    </w:p>
    <w:p w:rsidR="00592B47" w:rsidRPr="00D15EEC" w:rsidRDefault="00592B47" w:rsidP="00D15EEC">
      <w:pPr>
        <w:autoSpaceDE w:val="0"/>
        <w:autoSpaceDN w:val="0"/>
        <w:adjustRightInd w:val="0"/>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В соответствии с </w:t>
      </w:r>
      <w:proofErr w:type="spellStart"/>
      <w:r w:rsidRPr="00D15EEC">
        <w:rPr>
          <w:rFonts w:ascii="Times New Roman" w:hAnsi="Times New Roman" w:cs="Times New Roman"/>
          <w:sz w:val="28"/>
          <w:szCs w:val="28"/>
        </w:rPr>
        <w:t>а</w:t>
      </w:r>
      <w:r w:rsidR="0032478E" w:rsidRPr="00D15EEC">
        <w:rPr>
          <w:rFonts w:ascii="Times New Roman" w:hAnsi="Times New Roman" w:cs="Times New Roman"/>
          <w:sz w:val="28"/>
          <w:szCs w:val="28"/>
        </w:rPr>
        <w:t>бз</w:t>
      </w:r>
      <w:proofErr w:type="spellEnd"/>
      <w:r w:rsidR="0032478E" w:rsidRPr="00D15EEC">
        <w:rPr>
          <w:rFonts w:ascii="Times New Roman" w:hAnsi="Times New Roman" w:cs="Times New Roman"/>
          <w:sz w:val="28"/>
          <w:szCs w:val="28"/>
        </w:rPr>
        <w:t xml:space="preserve">. 2 п. 6 ст. 448 </w:t>
      </w:r>
      <w:r w:rsidRPr="00D15EEC">
        <w:rPr>
          <w:rFonts w:ascii="Times New Roman" w:hAnsi="Times New Roman" w:cs="Times New Roman"/>
          <w:sz w:val="28"/>
          <w:szCs w:val="28"/>
        </w:rPr>
        <w:t>Гражданского кодекса Российской Федерации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592B47" w:rsidRPr="000D77DF" w:rsidRDefault="00592B47" w:rsidP="00D15EE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15EEC">
        <w:rPr>
          <w:rFonts w:ascii="Times New Roman" w:hAnsi="Times New Roman" w:cs="Times New Roman"/>
          <w:sz w:val="28"/>
          <w:szCs w:val="28"/>
        </w:rPr>
        <w:t>Учитывая данную норму, организатором торгов предусмотрено, что в</w:t>
      </w:r>
      <w:r w:rsidRPr="00D15EEC">
        <w:rPr>
          <w:rFonts w:ascii="Times New Roman" w:eastAsia="Calibri" w:hAnsi="Times New Roman" w:cs="Times New Roman"/>
          <w:bCs/>
          <w:sz w:val="28"/>
          <w:szCs w:val="28"/>
        </w:rPr>
        <w:t xml:space="preserve"> случае уклонения победителя аукциона от заключения договора на установку и эксплуатацию рекламных конструкций задаток победителю аукциона не </w:t>
      </w:r>
      <w:r w:rsidRPr="000D77DF">
        <w:rPr>
          <w:rFonts w:ascii="Times New Roman" w:eastAsia="Calibri" w:hAnsi="Times New Roman" w:cs="Times New Roman"/>
          <w:bCs/>
          <w:sz w:val="28"/>
          <w:szCs w:val="28"/>
        </w:rPr>
        <w:t>возвращается.</w:t>
      </w:r>
    </w:p>
    <w:p w:rsidR="00592B47" w:rsidRPr="00D15EEC" w:rsidRDefault="000D77DF" w:rsidP="00D15EEC">
      <w:pPr>
        <w:autoSpaceDE w:val="0"/>
        <w:autoSpaceDN w:val="0"/>
        <w:adjustRightInd w:val="0"/>
        <w:spacing w:after="0" w:line="240" w:lineRule="auto"/>
        <w:ind w:firstLine="709"/>
        <w:jc w:val="both"/>
        <w:rPr>
          <w:rFonts w:ascii="Times New Roman" w:hAnsi="Times New Roman" w:cs="Times New Roman"/>
          <w:sz w:val="28"/>
          <w:szCs w:val="28"/>
        </w:rPr>
      </w:pPr>
      <w:r w:rsidRPr="000D77DF">
        <w:rPr>
          <w:rFonts w:ascii="Times New Roman" w:hAnsi="Times New Roman" w:cs="Times New Roman"/>
          <w:sz w:val="28"/>
          <w:szCs w:val="28"/>
        </w:rPr>
        <w:t xml:space="preserve">Порядок действий при отказе победителя аукциона заключать договоры </w:t>
      </w:r>
      <w:r w:rsidRPr="000D77DF">
        <w:rPr>
          <w:rFonts w:ascii="Times New Roman" w:hAnsi="Times New Roman" w:cs="Times New Roman"/>
          <w:sz w:val="28"/>
          <w:szCs w:val="28"/>
        </w:rPr>
        <w:br/>
        <w:t xml:space="preserve">на установку и эксплуатацию рекламных конструкций Законом о рекламе </w:t>
      </w:r>
      <w:r w:rsidRPr="000D77DF">
        <w:rPr>
          <w:rFonts w:ascii="Times New Roman" w:hAnsi="Times New Roman" w:cs="Times New Roman"/>
          <w:sz w:val="28"/>
          <w:szCs w:val="28"/>
        </w:rPr>
        <w:br/>
        <w:t>не определен. В связи с чем, в</w:t>
      </w:r>
      <w:r w:rsidR="00DA73F9" w:rsidRPr="000D77DF">
        <w:rPr>
          <w:rFonts w:ascii="Times New Roman" w:hAnsi="Times New Roman" w:cs="Times New Roman"/>
          <w:sz w:val="28"/>
          <w:szCs w:val="28"/>
        </w:rPr>
        <w:t xml:space="preserve"> случае, если победитель аукциона признан уклонившимся от заключения договора</w:t>
      </w:r>
      <w:r w:rsidR="00D15EEC" w:rsidRPr="000D77DF">
        <w:rPr>
          <w:rFonts w:ascii="Times New Roman" w:hAnsi="Times New Roman" w:cs="Times New Roman"/>
          <w:sz w:val="28"/>
          <w:szCs w:val="28"/>
        </w:rPr>
        <w:t xml:space="preserve">, заключение договора </w:t>
      </w:r>
      <w:r w:rsidR="00D15EEC" w:rsidRPr="000D77DF">
        <w:rPr>
          <w:rFonts w:ascii="Times New Roman" w:eastAsia="Calibri" w:hAnsi="Times New Roman" w:cs="Times New Roman"/>
          <w:bCs/>
          <w:sz w:val="28"/>
          <w:szCs w:val="28"/>
        </w:rPr>
        <w:t xml:space="preserve">на установку и эксплуатацию рекламных конструкций </w:t>
      </w:r>
      <w:r w:rsidR="00D15EEC" w:rsidRPr="000D77DF">
        <w:rPr>
          <w:rFonts w:ascii="Times New Roman" w:hAnsi="Times New Roman" w:cs="Times New Roman"/>
          <w:sz w:val="28"/>
          <w:szCs w:val="28"/>
        </w:rPr>
        <w:t>с участником</w:t>
      </w:r>
      <w:r w:rsidR="00592B47" w:rsidRPr="000D77DF">
        <w:rPr>
          <w:rFonts w:ascii="Times New Roman" w:eastAsia="Calibri" w:hAnsi="Times New Roman" w:cs="Times New Roman"/>
          <w:bCs/>
          <w:sz w:val="28"/>
          <w:szCs w:val="28"/>
        </w:rPr>
        <w:t xml:space="preserve">, </w:t>
      </w:r>
      <w:r w:rsidR="00592B47" w:rsidRPr="000D77DF">
        <w:rPr>
          <w:rFonts w:ascii="Times New Roman" w:hAnsi="Times New Roman" w:cs="Times New Roman"/>
          <w:sz w:val="28"/>
          <w:szCs w:val="28"/>
        </w:rPr>
        <w:t>предложение о цене договора которого содержит лучшие условия по цене договора, следующие после условий, предложенных победителем такого аукциона,</w:t>
      </w:r>
      <w:r w:rsidR="00D15EEC" w:rsidRPr="000D77DF">
        <w:rPr>
          <w:rFonts w:ascii="Times New Roman" w:hAnsi="Times New Roman" w:cs="Times New Roman"/>
          <w:sz w:val="28"/>
          <w:szCs w:val="28"/>
        </w:rPr>
        <w:t xml:space="preserve"> извещением о проведении</w:t>
      </w:r>
      <w:r w:rsidR="00D15EEC" w:rsidRPr="00D15EEC">
        <w:rPr>
          <w:rFonts w:ascii="Times New Roman" w:hAnsi="Times New Roman" w:cs="Times New Roman"/>
          <w:sz w:val="28"/>
          <w:szCs w:val="28"/>
        </w:rPr>
        <w:t xml:space="preserve"> Аукциона </w:t>
      </w:r>
      <w:r>
        <w:rPr>
          <w:rFonts w:ascii="Times New Roman" w:hAnsi="Times New Roman" w:cs="Times New Roman"/>
          <w:sz w:val="28"/>
          <w:szCs w:val="28"/>
        </w:rPr>
        <w:t xml:space="preserve">  </w:t>
      </w:r>
      <w:r w:rsidR="00D15EEC" w:rsidRPr="00D15EEC">
        <w:rPr>
          <w:rFonts w:ascii="Times New Roman" w:hAnsi="Times New Roman" w:cs="Times New Roman"/>
          <w:sz w:val="28"/>
          <w:szCs w:val="28"/>
        </w:rPr>
        <w:t xml:space="preserve">№ 3 </w:t>
      </w:r>
      <w:r w:rsidR="00592B47" w:rsidRPr="00D15EEC">
        <w:rPr>
          <w:rFonts w:ascii="Times New Roman" w:hAnsi="Times New Roman" w:cs="Times New Roman"/>
          <w:sz w:val="28"/>
          <w:szCs w:val="28"/>
        </w:rPr>
        <w:t>не предусмотрено. В таком случае, аукцион проводится повторно.</w:t>
      </w:r>
      <w:bookmarkStart w:id="0" w:name="_GoBack"/>
      <w:bookmarkEnd w:id="0"/>
    </w:p>
    <w:p w:rsidR="00D15EEC" w:rsidRPr="00D15EEC" w:rsidRDefault="00D15EEC" w:rsidP="00D15EEC">
      <w:pPr>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10.</w:t>
      </w:r>
    </w:p>
    <w:p w:rsidR="00D15EEC" w:rsidRPr="00D15EEC" w:rsidRDefault="00D15EEC" w:rsidP="00D15EEC">
      <w:pPr>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 xml:space="preserve">В соответствии с Законом о рекламе распространение социальной рекламы является обязательным для </w:t>
      </w:r>
      <w:proofErr w:type="spellStart"/>
      <w:r w:rsidRPr="00D15EEC">
        <w:rPr>
          <w:rFonts w:ascii="Times New Roman" w:hAnsi="Times New Roman" w:cs="Times New Roman"/>
          <w:sz w:val="28"/>
          <w:szCs w:val="28"/>
        </w:rPr>
        <w:t>рекламораспространителя</w:t>
      </w:r>
      <w:proofErr w:type="spellEnd"/>
      <w:r w:rsidRPr="00D15EEC">
        <w:rPr>
          <w:rFonts w:ascii="Times New Roman" w:hAnsi="Times New Roman" w:cs="Times New Roman"/>
          <w:sz w:val="28"/>
          <w:szCs w:val="28"/>
        </w:rPr>
        <w:t xml:space="preserve"> в пределах пяти процентов годового объема распространяемой им рекламы.</w:t>
      </w:r>
    </w:p>
    <w:p w:rsidR="00D15EEC" w:rsidRPr="00D15EEC" w:rsidRDefault="00D15EEC" w:rsidP="00D15EEC">
      <w:pPr>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По вопросу № 11.</w:t>
      </w:r>
    </w:p>
    <w:p w:rsidR="00D15EEC" w:rsidRPr="00D15EEC" w:rsidRDefault="00D15EEC" w:rsidP="00D15EEC">
      <w:pPr>
        <w:spacing w:after="0" w:line="240" w:lineRule="auto"/>
        <w:ind w:firstLine="709"/>
        <w:jc w:val="both"/>
        <w:rPr>
          <w:rFonts w:ascii="Times New Roman" w:hAnsi="Times New Roman" w:cs="Times New Roman"/>
          <w:sz w:val="28"/>
          <w:szCs w:val="28"/>
        </w:rPr>
      </w:pPr>
      <w:r w:rsidRPr="00D15EEC">
        <w:rPr>
          <w:rFonts w:ascii="Times New Roman" w:hAnsi="Times New Roman" w:cs="Times New Roman"/>
          <w:sz w:val="28"/>
          <w:szCs w:val="28"/>
        </w:rPr>
        <w:t>По смыслу статьи 19 Закона о рекламе заключение договора на установку и эксплуатацию рекламной конструкции не предполагает одновременной выдачи разрешения на установку и эксплуатацию рекламной конструкции. Выдача разрешения является отдельной процедурой (государственной услугой) которая носит заявительный характер</w:t>
      </w:r>
      <w:r w:rsidR="00B936EC">
        <w:rPr>
          <w:rFonts w:ascii="Times New Roman" w:hAnsi="Times New Roman" w:cs="Times New Roman"/>
          <w:sz w:val="28"/>
          <w:szCs w:val="28"/>
        </w:rPr>
        <w:t xml:space="preserve"> </w:t>
      </w:r>
      <w:r w:rsidRPr="00D15EEC">
        <w:rPr>
          <w:rFonts w:ascii="Times New Roman" w:hAnsi="Times New Roman" w:cs="Times New Roman"/>
          <w:sz w:val="28"/>
          <w:szCs w:val="28"/>
        </w:rPr>
        <w:t>и осуществляется после оплаты пошлины, предусмотренной налоговым кодексом. Ограничений на обращение за разрешением в день заключения договора законодательством не предусмотрено.</w:t>
      </w:r>
    </w:p>
    <w:p w:rsidR="00D15EEC" w:rsidRPr="00D15EEC" w:rsidRDefault="00D15EEC" w:rsidP="00D15EEC">
      <w:pPr>
        <w:spacing w:after="0" w:line="240" w:lineRule="auto"/>
        <w:ind w:firstLine="709"/>
        <w:jc w:val="both"/>
        <w:rPr>
          <w:rFonts w:ascii="Times New Roman" w:hAnsi="Times New Roman" w:cs="Times New Roman"/>
          <w:sz w:val="28"/>
          <w:szCs w:val="28"/>
        </w:rPr>
      </w:pPr>
    </w:p>
    <w:p w:rsidR="00D15EEC" w:rsidRPr="00D15EEC" w:rsidRDefault="00D15EEC" w:rsidP="00D15EEC">
      <w:pPr>
        <w:spacing w:after="0" w:line="240" w:lineRule="auto"/>
        <w:ind w:firstLine="709"/>
        <w:jc w:val="both"/>
        <w:rPr>
          <w:rFonts w:ascii="Times New Roman" w:hAnsi="Times New Roman" w:cs="Times New Roman"/>
          <w:sz w:val="28"/>
          <w:szCs w:val="28"/>
        </w:rPr>
      </w:pPr>
    </w:p>
    <w:p w:rsidR="003E30F6" w:rsidRDefault="003E30F6" w:rsidP="00B936EC">
      <w:pPr>
        <w:pStyle w:val="a8"/>
        <w:contextualSpacing/>
        <w:rPr>
          <w:rFonts w:ascii="Times New Roman" w:hAnsi="Times New Roman" w:cs="Times New Roman"/>
          <w:sz w:val="28"/>
          <w:szCs w:val="28"/>
        </w:rPr>
      </w:pPr>
    </w:p>
    <w:sectPr w:rsidR="003E30F6" w:rsidSect="00D15EEC">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67" w:rsidRDefault="009A7F67" w:rsidP="00EA20B0">
      <w:pPr>
        <w:spacing w:after="0" w:line="240" w:lineRule="auto"/>
      </w:pPr>
      <w:r>
        <w:separator/>
      </w:r>
    </w:p>
  </w:endnote>
  <w:endnote w:type="continuationSeparator" w:id="0">
    <w:p w:rsidR="009A7F67" w:rsidRDefault="009A7F67" w:rsidP="00EA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0D4" w:rsidRDefault="008F00D4">
    <w:pPr>
      <w:pStyle w:val="a8"/>
      <w:jc w:val="right"/>
    </w:pPr>
  </w:p>
  <w:p w:rsidR="008F00D4" w:rsidRDefault="008F00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67" w:rsidRDefault="009A7F67" w:rsidP="00EA20B0">
      <w:pPr>
        <w:spacing w:after="0" w:line="240" w:lineRule="auto"/>
      </w:pPr>
      <w:r>
        <w:separator/>
      </w:r>
    </w:p>
  </w:footnote>
  <w:footnote w:type="continuationSeparator" w:id="0">
    <w:p w:rsidR="009A7F67" w:rsidRDefault="009A7F67" w:rsidP="00EA2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797"/>
      <w:docPartObj>
        <w:docPartGallery w:val="Page Numbers (Top of Page)"/>
        <w:docPartUnique/>
      </w:docPartObj>
    </w:sdtPr>
    <w:sdtEndPr/>
    <w:sdtContent>
      <w:p w:rsidR="008F00D4" w:rsidRDefault="00256144">
        <w:pPr>
          <w:pStyle w:val="a6"/>
          <w:jc w:val="center"/>
        </w:pPr>
        <w:r w:rsidRPr="004B2761">
          <w:rPr>
            <w:rFonts w:ascii="Times New Roman" w:hAnsi="Times New Roman" w:cs="Times New Roman"/>
            <w:sz w:val="24"/>
            <w:szCs w:val="24"/>
          </w:rPr>
          <w:fldChar w:fldCharType="begin"/>
        </w:r>
        <w:r w:rsidR="008F00D4" w:rsidRPr="004B2761">
          <w:rPr>
            <w:rFonts w:ascii="Times New Roman" w:hAnsi="Times New Roman" w:cs="Times New Roman"/>
            <w:sz w:val="24"/>
            <w:szCs w:val="24"/>
          </w:rPr>
          <w:instrText xml:space="preserve"> PAGE   \* MERGEFORMAT </w:instrText>
        </w:r>
        <w:r w:rsidRPr="004B2761">
          <w:rPr>
            <w:rFonts w:ascii="Times New Roman" w:hAnsi="Times New Roman" w:cs="Times New Roman"/>
            <w:sz w:val="24"/>
            <w:szCs w:val="24"/>
          </w:rPr>
          <w:fldChar w:fldCharType="separate"/>
        </w:r>
        <w:r w:rsidR="008F61A6">
          <w:rPr>
            <w:rFonts w:ascii="Times New Roman" w:hAnsi="Times New Roman" w:cs="Times New Roman"/>
            <w:noProof/>
            <w:sz w:val="24"/>
            <w:szCs w:val="24"/>
          </w:rPr>
          <w:t>2</w:t>
        </w:r>
        <w:r w:rsidRPr="004B2761">
          <w:rPr>
            <w:rFonts w:ascii="Times New Roman" w:hAnsi="Times New Roman" w:cs="Times New Roman"/>
            <w:sz w:val="24"/>
            <w:szCs w:val="24"/>
          </w:rPr>
          <w:fldChar w:fldCharType="end"/>
        </w:r>
      </w:p>
    </w:sdtContent>
  </w:sdt>
  <w:p w:rsidR="008F00D4" w:rsidRDefault="008F00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фициальный сайт Правительства Свердловской области" style="width:.75pt;height:.75pt;visibility:visible;mso-wrap-style:square" o:bullet="t">
        <v:imagedata r:id="rId1" o:title="Официальный сайт Правительства Свердловской области"/>
      </v:shape>
    </w:pict>
  </w:numPicBullet>
  <w:abstractNum w:abstractNumId="0" w15:restartNumberingAfterBreak="0">
    <w:nsid w:val="079A45CD"/>
    <w:multiLevelType w:val="hybridMultilevel"/>
    <w:tmpl w:val="D6A4E062"/>
    <w:lvl w:ilvl="0" w:tplc="EE2EE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335002"/>
    <w:multiLevelType w:val="hybridMultilevel"/>
    <w:tmpl w:val="4D8C838E"/>
    <w:lvl w:ilvl="0" w:tplc="598E0A42">
      <w:start w:val="1"/>
      <w:numFmt w:val="bullet"/>
      <w:lvlText w:val=""/>
      <w:lvlPicBulletId w:val="0"/>
      <w:lvlJc w:val="left"/>
      <w:pPr>
        <w:tabs>
          <w:tab w:val="num" w:pos="1068"/>
        </w:tabs>
        <w:ind w:left="1068" w:hanging="360"/>
      </w:pPr>
      <w:rPr>
        <w:rFonts w:ascii="Symbol" w:hAnsi="Symbol" w:hint="default"/>
      </w:rPr>
    </w:lvl>
    <w:lvl w:ilvl="1" w:tplc="CC7E9C80" w:tentative="1">
      <w:start w:val="1"/>
      <w:numFmt w:val="bullet"/>
      <w:lvlText w:val=""/>
      <w:lvlJc w:val="left"/>
      <w:pPr>
        <w:tabs>
          <w:tab w:val="num" w:pos="1788"/>
        </w:tabs>
        <w:ind w:left="1788" w:hanging="360"/>
      </w:pPr>
      <w:rPr>
        <w:rFonts w:ascii="Symbol" w:hAnsi="Symbol" w:hint="default"/>
      </w:rPr>
    </w:lvl>
    <w:lvl w:ilvl="2" w:tplc="6C2082BE" w:tentative="1">
      <w:start w:val="1"/>
      <w:numFmt w:val="bullet"/>
      <w:lvlText w:val=""/>
      <w:lvlJc w:val="left"/>
      <w:pPr>
        <w:tabs>
          <w:tab w:val="num" w:pos="2508"/>
        </w:tabs>
        <w:ind w:left="2508" w:hanging="360"/>
      </w:pPr>
      <w:rPr>
        <w:rFonts w:ascii="Symbol" w:hAnsi="Symbol" w:hint="default"/>
      </w:rPr>
    </w:lvl>
    <w:lvl w:ilvl="3" w:tplc="37C4DF04" w:tentative="1">
      <w:start w:val="1"/>
      <w:numFmt w:val="bullet"/>
      <w:lvlText w:val=""/>
      <w:lvlJc w:val="left"/>
      <w:pPr>
        <w:tabs>
          <w:tab w:val="num" w:pos="3228"/>
        </w:tabs>
        <w:ind w:left="3228" w:hanging="360"/>
      </w:pPr>
      <w:rPr>
        <w:rFonts w:ascii="Symbol" w:hAnsi="Symbol" w:hint="default"/>
      </w:rPr>
    </w:lvl>
    <w:lvl w:ilvl="4" w:tplc="56C2B574" w:tentative="1">
      <w:start w:val="1"/>
      <w:numFmt w:val="bullet"/>
      <w:lvlText w:val=""/>
      <w:lvlJc w:val="left"/>
      <w:pPr>
        <w:tabs>
          <w:tab w:val="num" w:pos="3948"/>
        </w:tabs>
        <w:ind w:left="3948" w:hanging="360"/>
      </w:pPr>
      <w:rPr>
        <w:rFonts w:ascii="Symbol" w:hAnsi="Symbol" w:hint="default"/>
      </w:rPr>
    </w:lvl>
    <w:lvl w:ilvl="5" w:tplc="93FE1296" w:tentative="1">
      <w:start w:val="1"/>
      <w:numFmt w:val="bullet"/>
      <w:lvlText w:val=""/>
      <w:lvlJc w:val="left"/>
      <w:pPr>
        <w:tabs>
          <w:tab w:val="num" w:pos="4668"/>
        </w:tabs>
        <w:ind w:left="4668" w:hanging="360"/>
      </w:pPr>
      <w:rPr>
        <w:rFonts w:ascii="Symbol" w:hAnsi="Symbol" w:hint="default"/>
      </w:rPr>
    </w:lvl>
    <w:lvl w:ilvl="6" w:tplc="5F20E648" w:tentative="1">
      <w:start w:val="1"/>
      <w:numFmt w:val="bullet"/>
      <w:lvlText w:val=""/>
      <w:lvlJc w:val="left"/>
      <w:pPr>
        <w:tabs>
          <w:tab w:val="num" w:pos="5388"/>
        </w:tabs>
        <w:ind w:left="5388" w:hanging="360"/>
      </w:pPr>
      <w:rPr>
        <w:rFonts w:ascii="Symbol" w:hAnsi="Symbol" w:hint="default"/>
      </w:rPr>
    </w:lvl>
    <w:lvl w:ilvl="7" w:tplc="DDF83486" w:tentative="1">
      <w:start w:val="1"/>
      <w:numFmt w:val="bullet"/>
      <w:lvlText w:val=""/>
      <w:lvlJc w:val="left"/>
      <w:pPr>
        <w:tabs>
          <w:tab w:val="num" w:pos="6108"/>
        </w:tabs>
        <w:ind w:left="6108" w:hanging="360"/>
      </w:pPr>
      <w:rPr>
        <w:rFonts w:ascii="Symbol" w:hAnsi="Symbol" w:hint="default"/>
      </w:rPr>
    </w:lvl>
    <w:lvl w:ilvl="8" w:tplc="43CC57F8" w:tentative="1">
      <w:start w:val="1"/>
      <w:numFmt w:val="bullet"/>
      <w:lvlText w:val=""/>
      <w:lvlJc w:val="left"/>
      <w:pPr>
        <w:tabs>
          <w:tab w:val="num" w:pos="6828"/>
        </w:tabs>
        <w:ind w:left="6828" w:hanging="360"/>
      </w:pPr>
      <w:rPr>
        <w:rFonts w:ascii="Symbol" w:hAnsi="Symbol" w:hint="default"/>
      </w:rPr>
    </w:lvl>
  </w:abstractNum>
  <w:abstractNum w:abstractNumId="2" w15:restartNumberingAfterBreak="0">
    <w:nsid w:val="2F0C132E"/>
    <w:multiLevelType w:val="hybridMultilevel"/>
    <w:tmpl w:val="388A6DEC"/>
    <w:lvl w:ilvl="0" w:tplc="787A7D58">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72B24EF"/>
    <w:multiLevelType w:val="hybridMultilevel"/>
    <w:tmpl w:val="E3DAB908"/>
    <w:lvl w:ilvl="0" w:tplc="955C5672">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 w15:restartNumberingAfterBreak="0">
    <w:nsid w:val="3D6870C8"/>
    <w:multiLevelType w:val="hybridMultilevel"/>
    <w:tmpl w:val="8CECBA88"/>
    <w:lvl w:ilvl="0" w:tplc="454A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490E25"/>
    <w:multiLevelType w:val="hybridMultilevel"/>
    <w:tmpl w:val="4B323CE4"/>
    <w:lvl w:ilvl="0" w:tplc="4B822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F96CDC"/>
    <w:multiLevelType w:val="hybridMultilevel"/>
    <w:tmpl w:val="8474FCD2"/>
    <w:lvl w:ilvl="0" w:tplc="7AA2327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CD2841"/>
    <w:multiLevelType w:val="hybridMultilevel"/>
    <w:tmpl w:val="72189058"/>
    <w:lvl w:ilvl="0" w:tplc="A906DF70">
      <w:start w:val="1"/>
      <w:numFmt w:val="decimal"/>
      <w:lvlText w:val="%1."/>
      <w:lvlJc w:val="left"/>
      <w:pPr>
        <w:ind w:left="828" w:hanging="39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742F08CB"/>
    <w:multiLevelType w:val="hybridMultilevel"/>
    <w:tmpl w:val="22849486"/>
    <w:lvl w:ilvl="0" w:tplc="4658E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E0"/>
    <w:rsid w:val="00003460"/>
    <w:rsid w:val="00006E4B"/>
    <w:rsid w:val="000132B9"/>
    <w:rsid w:val="000214AE"/>
    <w:rsid w:val="00026A1E"/>
    <w:rsid w:val="00026ABB"/>
    <w:rsid w:val="00026FB8"/>
    <w:rsid w:val="00035A39"/>
    <w:rsid w:val="00035E38"/>
    <w:rsid w:val="00036AEC"/>
    <w:rsid w:val="0004378B"/>
    <w:rsid w:val="0005155A"/>
    <w:rsid w:val="000676DD"/>
    <w:rsid w:val="00070048"/>
    <w:rsid w:val="00071E1A"/>
    <w:rsid w:val="00073933"/>
    <w:rsid w:val="00075933"/>
    <w:rsid w:val="00075DD0"/>
    <w:rsid w:val="000773AC"/>
    <w:rsid w:val="00081FD9"/>
    <w:rsid w:val="000840D4"/>
    <w:rsid w:val="000846B1"/>
    <w:rsid w:val="0008664A"/>
    <w:rsid w:val="00087349"/>
    <w:rsid w:val="00091CEA"/>
    <w:rsid w:val="0009227D"/>
    <w:rsid w:val="00093717"/>
    <w:rsid w:val="00093943"/>
    <w:rsid w:val="00095A26"/>
    <w:rsid w:val="000962B6"/>
    <w:rsid w:val="000A0065"/>
    <w:rsid w:val="000A01E7"/>
    <w:rsid w:val="000A6FB9"/>
    <w:rsid w:val="000B15B6"/>
    <w:rsid w:val="000B66EC"/>
    <w:rsid w:val="000B695A"/>
    <w:rsid w:val="000B6F3D"/>
    <w:rsid w:val="000C0C4F"/>
    <w:rsid w:val="000C2364"/>
    <w:rsid w:val="000C36C6"/>
    <w:rsid w:val="000C4F24"/>
    <w:rsid w:val="000C76C5"/>
    <w:rsid w:val="000D01F0"/>
    <w:rsid w:val="000D0628"/>
    <w:rsid w:val="000D126A"/>
    <w:rsid w:val="000D37AC"/>
    <w:rsid w:val="000D521D"/>
    <w:rsid w:val="000D77DF"/>
    <w:rsid w:val="000D7843"/>
    <w:rsid w:val="000E12AE"/>
    <w:rsid w:val="000E6EBD"/>
    <w:rsid w:val="000F39FF"/>
    <w:rsid w:val="000F4966"/>
    <w:rsid w:val="000F50BC"/>
    <w:rsid w:val="000F7CED"/>
    <w:rsid w:val="00110C96"/>
    <w:rsid w:val="0011175F"/>
    <w:rsid w:val="0011557A"/>
    <w:rsid w:val="00116C65"/>
    <w:rsid w:val="00120E27"/>
    <w:rsid w:val="00124008"/>
    <w:rsid w:val="001244F4"/>
    <w:rsid w:val="001254EF"/>
    <w:rsid w:val="001265DA"/>
    <w:rsid w:val="001274ED"/>
    <w:rsid w:val="0013070E"/>
    <w:rsid w:val="00131B62"/>
    <w:rsid w:val="00131EC1"/>
    <w:rsid w:val="00133CE7"/>
    <w:rsid w:val="001342E6"/>
    <w:rsid w:val="00134F46"/>
    <w:rsid w:val="001430A8"/>
    <w:rsid w:val="00146B07"/>
    <w:rsid w:val="00150510"/>
    <w:rsid w:val="00151429"/>
    <w:rsid w:val="00153289"/>
    <w:rsid w:val="0015350B"/>
    <w:rsid w:val="00154A56"/>
    <w:rsid w:val="00157261"/>
    <w:rsid w:val="00160A4D"/>
    <w:rsid w:val="001649DB"/>
    <w:rsid w:val="0016506A"/>
    <w:rsid w:val="001706F0"/>
    <w:rsid w:val="00172E7D"/>
    <w:rsid w:val="001773E8"/>
    <w:rsid w:val="00180102"/>
    <w:rsid w:val="00180864"/>
    <w:rsid w:val="00183CC1"/>
    <w:rsid w:val="001847C5"/>
    <w:rsid w:val="00186C18"/>
    <w:rsid w:val="001875C8"/>
    <w:rsid w:val="001910A8"/>
    <w:rsid w:val="00196829"/>
    <w:rsid w:val="001A09D6"/>
    <w:rsid w:val="001A4896"/>
    <w:rsid w:val="001A4B89"/>
    <w:rsid w:val="001A6B32"/>
    <w:rsid w:val="001A6C04"/>
    <w:rsid w:val="001A7340"/>
    <w:rsid w:val="001A7414"/>
    <w:rsid w:val="001B04C7"/>
    <w:rsid w:val="001B17AF"/>
    <w:rsid w:val="001B6307"/>
    <w:rsid w:val="001B7AE3"/>
    <w:rsid w:val="001C0907"/>
    <w:rsid w:val="001D0C05"/>
    <w:rsid w:val="001D60C9"/>
    <w:rsid w:val="001E03B8"/>
    <w:rsid w:val="001E4CF1"/>
    <w:rsid w:val="001E7B3D"/>
    <w:rsid w:val="001F0DCF"/>
    <w:rsid w:val="001F1107"/>
    <w:rsid w:val="001F4CE5"/>
    <w:rsid w:val="00200542"/>
    <w:rsid w:val="00206285"/>
    <w:rsid w:val="002122AB"/>
    <w:rsid w:val="00215936"/>
    <w:rsid w:val="0021604C"/>
    <w:rsid w:val="002221A3"/>
    <w:rsid w:val="00222E4E"/>
    <w:rsid w:val="0022791A"/>
    <w:rsid w:val="002301DB"/>
    <w:rsid w:val="00230249"/>
    <w:rsid w:val="002324DE"/>
    <w:rsid w:val="00232E8D"/>
    <w:rsid w:val="00233891"/>
    <w:rsid w:val="00234F48"/>
    <w:rsid w:val="00235190"/>
    <w:rsid w:val="002423A7"/>
    <w:rsid w:val="0024646E"/>
    <w:rsid w:val="0024678C"/>
    <w:rsid w:val="00246C7C"/>
    <w:rsid w:val="00254606"/>
    <w:rsid w:val="00254807"/>
    <w:rsid w:val="00255315"/>
    <w:rsid w:val="00256144"/>
    <w:rsid w:val="002565F2"/>
    <w:rsid w:val="00257069"/>
    <w:rsid w:val="00261EF5"/>
    <w:rsid w:val="0026452E"/>
    <w:rsid w:val="002653B7"/>
    <w:rsid w:val="00272480"/>
    <w:rsid w:val="0027478A"/>
    <w:rsid w:val="00277A22"/>
    <w:rsid w:val="00280BFC"/>
    <w:rsid w:val="00280C34"/>
    <w:rsid w:val="0028192C"/>
    <w:rsid w:val="00281BBA"/>
    <w:rsid w:val="002832E1"/>
    <w:rsid w:val="00286540"/>
    <w:rsid w:val="00286C40"/>
    <w:rsid w:val="00296054"/>
    <w:rsid w:val="00296B77"/>
    <w:rsid w:val="002A1C81"/>
    <w:rsid w:val="002A375C"/>
    <w:rsid w:val="002A4006"/>
    <w:rsid w:val="002A6482"/>
    <w:rsid w:val="002B052E"/>
    <w:rsid w:val="002B2453"/>
    <w:rsid w:val="002B3313"/>
    <w:rsid w:val="002C2C74"/>
    <w:rsid w:val="002C47B7"/>
    <w:rsid w:val="002C576A"/>
    <w:rsid w:val="002D4514"/>
    <w:rsid w:val="002E16B2"/>
    <w:rsid w:val="002E1B92"/>
    <w:rsid w:val="002E2274"/>
    <w:rsid w:val="002E2F05"/>
    <w:rsid w:val="002E50C2"/>
    <w:rsid w:val="002E6F5B"/>
    <w:rsid w:val="002F0BC8"/>
    <w:rsid w:val="002F247E"/>
    <w:rsid w:val="002F332F"/>
    <w:rsid w:val="002F7697"/>
    <w:rsid w:val="002F78C5"/>
    <w:rsid w:val="0030108A"/>
    <w:rsid w:val="003039E6"/>
    <w:rsid w:val="00307189"/>
    <w:rsid w:val="0031204F"/>
    <w:rsid w:val="00316DAD"/>
    <w:rsid w:val="00317B18"/>
    <w:rsid w:val="00322E8A"/>
    <w:rsid w:val="00323617"/>
    <w:rsid w:val="0032478E"/>
    <w:rsid w:val="00324B74"/>
    <w:rsid w:val="0032507D"/>
    <w:rsid w:val="003332E5"/>
    <w:rsid w:val="003368CE"/>
    <w:rsid w:val="00340675"/>
    <w:rsid w:val="00345231"/>
    <w:rsid w:val="00346614"/>
    <w:rsid w:val="0034718D"/>
    <w:rsid w:val="00351233"/>
    <w:rsid w:val="00353258"/>
    <w:rsid w:val="0035373D"/>
    <w:rsid w:val="00353BF5"/>
    <w:rsid w:val="00357406"/>
    <w:rsid w:val="00357B05"/>
    <w:rsid w:val="0036700A"/>
    <w:rsid w:val="003810F3"/>
    <w:rsid w:val="00381B5E"/>
    <w:rsid w:val="00386EFF"/>
    <w:rsid w:val="00387109"/>
    <w:rsid w:val="00394E71"/>
    <w:rsid w:val="00395026"/>
    <w:rsid w:val="003966C4"/>
    <w:rsid w:val="003A0734"/>
    <w:rsid w:val="003A15F7"/>
    <w:rsid w:val="003A1CDA"/>
    <w:rsid w:val="003A2762"/>
    <w:rsid w:val="003A2CA6"/>
    <w:rsid w:val="003B0C74"/>
    <w:rsid w:val="003B11AF"/>
    <w:rsid w:val="003B136D"/>
    <w:rsid w:val="003B3894"/>
    <w:rsid w:val="003B4B09"/>
    <w:rsid w:val="003B53D2"/>
    <w:rsid w:val="003C004D"/>
    <w:rsid w:val="003C3495"/>
    <w:rsid w:val="003C53AA"/>
    <w:rsid w:val="003C7F85"/>
    <w:rsid w:val="003D161C"/>
    <w:rsid w:val="003D58BC"/>
    <w:rsid w:val="003D60F4"/>
    <w:rsid w:val="003E031B"/>
    <w:rsid w:val="003E044F"/>
    <w:rsid w:val="003E1184"/>
    <w:rsid w:val="003E30F6"/>
    <w:rsid w:val="003E48B8"/>
    <w:rsid w:val="003E53F8"/>
    <w:rsid w:val="003E6B3C"/>
    <w:rsid w:val="003F2C57"/>
    <w:rsid w:val="003F3548"/>
    <w:rsid w:val="003F3F21"/>
    <w:rsid w:val="003F57F6"/>
    <w:rsid w:val="003F6F0A"/>
    <w:rsid w:val="00401D2B"/>
    <w:rsid w:val="004053B4"/>
    <w:rsid w:val="00406326"/>
    <w:rsid w:val="00414604"/>
    <w:rsid w:val="00416B0E"/>
    <w:rsid w:val="0042243C"/>
    <w:rsid w:val="00423A03"/>
    <w:rsid w:val="0043154E"/>
    <w:rsid w:val="0043324F"/>
    <w:rsid w:val="0043587F"/>
    <w:rsid w:val="00436523"/>
    <w:rsid w:val="00441C02"/>
    <w:rsid w:val="00442599"/>
    <w:rsid w:val="004500A2"/>
    <w:rsid w:val="00453101"/>
    <w:rsid w:val="00454542"/>
    <w:rsid w:val="00460A33"/>
    <w:rsid w:val="00461305"/>
    <w:rsid w:val="00462355"/>
    <w:rsid w:val="0046251C"/>
    <w:rsid w:val="0046298A"/>
    <w:rsid w:val="00463A1D"/>
    <w:rsid w:val="00464442"/>
    <w:rsid w:val="004668D3"/>
    <w:rsid w:val="0046785F"/>
    <w:rsid w:val="004679CE"/>
    <w:rsid w:val="00476176"/>
    <w:rsid w:val="004822C9"/>
    <w:rsid w:val="00482320"/>
    <w:rsid w:val="00495DD3"/>
    <w:rsid w:val="004A121B"/>
    <w:rsid w:val="004A5C76"/>
    <w:rsid w:val="004A6076"/>
    <w:rsid w:val="004A7DCC"/>
    <w:rsid w:val="004B0AE1"/>
    <w:rsid w:val="004B2761"/>
    <w:rsid w:val="004C0843"/>
    <w:rsid w:val="004C1B90"/>
    <w:rsid w:val="004C4A8F"/>
    <w:rsid w:val="004C67D7"/>
    <w:rsid w:val="004D5637"/>
    <w:rsid w:val="004D6357"/>
    <w:rsid w:val="004D6615"/>
    <w:rsid w:val="004E1D0B"/>
    <w:rsid w:val="004E55A9"/>
    <w:rsid w:val="004E5915"/>
    <w:rsid w:val="004F058D"/>
    <w:rsid w:val="004F126C"/>
    <w:rsid w:val="004F1CD3"/>
    <w:rsid w:val="00501630"/>
    <w:rsid w:val="005037A6"/>
    <w:rsid w:val="005042AD"/>
    <w:rsid w:val="00505051"/>
    <w:rsid w:val="0051308F"/>
    <w:rsid w:val="00513E36"/>
    <w:rsid w:val="005200E2"/>
    <w:rsid w:val="0052714D"/>
    <w:rsid w:val="0053216C"/>
    <w:rsid w:val="0053447A"/>
    <w:rsid w:val="00535553"/>
    <w:rsid w:val="00535D0D"/>
    <w:rsid w:val="005360A0"/>
    <w:rsid w:val="00537EC7"/>
    <w:rsid w:val="00540962"/>
    <w:rsid w:val="00543BD8"/>
    <w:rsid w:val="00545C88"/>
    <w:rsid w:val="00546D4A"/>
    <w:rsid w:val="005538E0"/>
    <w:rsid w:val="0055472C"/>
    <w:rsid w:val="005571CA"/>
    <w:rsid w:val="00561DB4"/>
    <w:rsid w:val="00563077"/>
    <w:rsid w:val="0056621B"/>
    <w:rsid w:val="005719AC"/>
    <w:rsid w:val="00571E8B"/>
    <w:rsid w:val="005769BE"/>
    <w:rsid w:val="00585E1A"/>
    <w:rsid w:val="005907C9"/>
    <w:rsid w:val="005923EC"/>
    <w:rsid w:val="00592B47"/>
    <w:rsid w:val="0059697D"/>
    <w:rsid w:val="00597B63"/>
    <w:rsid w:val="005A3759"/>
    <w:rsid w:val="005A6AD2"/>
    <w:rsid w:val="005B01F3"/>
    <w:rsid w:val="005B2717"/>
    <w:rsid w:val="005B65A8"/>
    <w:rsid w:val="005B7252"/>
    <w:rsid w:val="005C09DB"/>
    <w:rsid w:val="005C1953"/>
    <w:rsid w:val="005C4255"/>
    <w:rsid w:val="005C4619"/>
    <w:rsid w:val="005C6529"/>
    <w:rsid w:val="005C6672"/>
    <w:rsid w:val="005C789A"/>
    <w:rsid w:val="005C7F63"/>
    <w:rsid w:val="005D09DA"/>
    <w:rsid w:val="005D3D24"/>
    <w:rsid w:val="005D3F7E"/>
    <w:rsid w:val="005D486E"/>
    <w:rsid w:val="005E242A"/>
    <w:rsid w:val="005E701C"/>
    <w:rsid w:val="005F14E4"/>
    <w:rsid w:val="005F77C2"/>
    <w:rsid w:val="00600F1A"/>
    <w:rsid w:val="00602FCD"/>
    <w:rsid w:val="0060622A"/>
    <w:rsid w:val="006064CD"/>
    <w:rsid w:val="00613C3B"/>
    <w:rsid w:val="00621038"/>
    <w:rsid w:val="00621629"/>
    <w:rsid w:val="00623E2E"/>
    <w:rsid w:val="0062766C"/>
    <w:rsid w:val="00631036"/>
    <w:rsid w:val="006335C8"/>
    <w:rsid w:val="00633DA9"/>
    <w:rsid w:val="006412D5"/>
    <w:rsid w:val="00654526"/>
    <w:rsid w:val="006545A4"/>
    <w:rsid w:val="00655142"/>
    <w:rsid w:val="00656879"/>
    <w:rsid w:val="00656D21"/>
    <w:rsid w:val="00657180"/>
    <w:rsid w:val="006619D0"/>
    <w:rsid w:val="0066238E"/>
    <w:rsid w:val="0066697C"/>
    <w:rsid w:val="00671321"/>
    <w:rsid w:val="0067475A"/>
    <w:rsid w:val="006767F7"/>
    <w:rsid w:val="00676ECF"/>
    <w:rsid w:val="00677AF9"/>
    <w:rsid w:val="00677D59"/>
    <w:rsid w:val="00681E27"/>
    <w:rsid w:val="0068450A"/>
    <w:rsid w:val="00684A1E"/>
    <w:rsid w:val="00685EC1"/>
    <w:rsid w:val="00687181"/>
    <w:rsid w:val="006935DF"/>
    <w:rsid w:val="00694607"/>
    <w:rsid w:val="006A3BBA"/>
    <w:rsid w:val="006A4849"/>
    <w:rsid w:val="006A5331"/>
    <w:rsid w:val="006A6B3C"/>
    <w:rsid w:val="006A6CFB"/>
    <w:rsid w:val="006A7CCC"/>
    <w:rsid w:val="006B0C1B"/>
    <w:rsid w:val="006B121F"/>
    <w:rsid w:val="006B26A7"/>
    <w:rsid w:val="006B4FF8"/>
    <w:rsid w:val="006B6770"/>
    <w:rsid w:val="006C0840"/>
    <w:rsid w:val="006C11AA"/>
    <w:rsid w:val="006C12EE"/>
    <w:rsid w:val="006C7482"/>
    <w:rsid w:val="006D31AF"/>
    <w:rsid w:val="006D66D0"/>
    <w:rsid w:val="006E7C53"/>
    <w:rsid w:val="006F18ED"/>
    <w:rsid w:val="006F4A90"/>
    <w:rsid w:val="00700803"/>
    <w:rsid w:val="007015C0"/>
    <w:rsid w:val="0070335D"/>
    <w:rsid w:val="00703CDB"/>
    <w:rsid w:val="00704682"/>
    <w:rsid w:val="007117EB"/>
    <w:rsid w:val="00711F5B"/>
    <w:rsid w:val="007161C2"/>
    <w:rsid w:val="00717FE3"/>
    <w:rsid w:val="00720BF8"/>
    <w:rsid w:val="00727513"/>
    <w:rsid w:val="00733336"/>
    <w:rsid w:val="00734E4A"/>
    <w:rsid w:val="00735F52"/>
    <w:rsid w:val="0074534D"/>
    <w:rsid w:val="00745F1A"/>
    <w:rsid w:val="00750890"/>
    <w:rsid w:val="00750F6D"/>
    <w:rsid w:val="0075193B"/>
    <w:rsid w:val="00752143"/>
    <w:rsid w:val="00752323"/>
    <w:rsid w:val="007543E4"/>
    <w:rsid w:val="00762288"/>
    <w:rsid w:val="00766D76"/>
    <w:rsid w:val="0077042B"/>
    <w:rsid w:val="007712E0"/>
    <w:rsid w:val="007754FF"/>
    <w:rsid w:val="00777273"/>
    <w:rsid w:val="00780916"/>
    <w:rsid w:val="00781577"/>
    <w:rsid w:val="00784688"/>
    <w:rsid w:val="00786AD9"/>
    <w:rsid w:val="007941C7"/>
    <w:rsid w:val="007A21BD"/>
    <w:rsid w:val="007A4F91"/>
    <w:rsid w:val="007B0215"/>
    <w:rsid w:val="007B39D3"/>
    <w:rsid w:val="007D0F19"/>
    <w:rsid w:val="007D1534"/>
    <w:rsid w:val="007D21C7"/>
    <w:rsid w:val="007D392E"/>
    <w:rsid w:val="007D3B20"/>
    <w:rsid w:val="007D3F00"/>
    <w:rsid w:val="007D4D9D"/>
    <w:rsid w:val="007D5323"/>
    <w:rsid w:val="007E0A8B"/>
    <w:rsid w:val="007E3FE1"/>
    <w:rsid w:val="007E6CC6"/>
    <w:rsid w:val="007F05C6"/>
    <w:rsid w:val="007F18C2"/>
    <w:rsid w:val="007F2854"/>
    <w:rsid w:val="007F558E"/>
    <w:rsid w:val="007F6839"/>
    <w:rsid w:val="007F763C"/>
    <w:rsid w:val="00802064"/>
    <w:rsid w:val="008020B5"/>
    <w:rsid w:val="00803411"/>
    <w:rsid w:val="0080393C"/>
    <w:rsid w:val="0081145D"/>
    <w:rsid w:val="008150B8"/>
    <w:rsid w:val="00816C91"/>
    <w:rsid w:val="008208D6"/>
    <w:rsid w:val="008212B4"/>
    <w:rsid w:val="00821552"/>
    <w:rsid w:val="00823CD4"/>
    <w:rsid w:val="008240BF"/>
    <w:rsid w:val="00832657"/>
    <w:rsid w:val="00833B21"/>
    <w:rsid w:val="008369E1"/>
    <w:rsid w:val="008377F5"/>
    <w:rsid w:val="00837B02"/>
    <w:rsid w:val="00843E70"/>
    <w:rsid w:val="00846AA0"/>
    <w:rsid w:val="0085245D"/>
    <w:rsid w:val="00855296"/>
    <w:rsid w:val="00855A78"/>
    <w:rsid w:val="008615B0"/>
    <w:rsid w:val="00863A07"/>
    <w:rsid w:val="008676BC"/>
    <w:rsid w:val="0087175B"/>
    <w:rsid w:val="00872BD2"/>
    <w:rsid w:val="00875D43"/>
    <w:rsid w:val="0088537B"/>
    <w:rsid w:val="00887E3D"/>
    <w:rsid w:val="00891038"/>
    <w:rsid w:val="00896D45"/>
    <w:rsid w:val="008A19B1"/>
    <w:rsid w:val="008A326C"/>
    <w:rsid w:val="008A439D"/>
    <w:rsid w:val="008A4E32"/>
    <w:rsid w:val="008A5BFC"/>
    <w:rsid w:val="008A7BAB"/>
    <w:rsid w:val="008B0380"/>
    <w:rsid w:val="008B1183"/>
    <w:rsid w:val="008B140F"/>
    <w:rsid w:val="008B4B6B"/>
    <w:rsid w:val="008B73C0"/>
    <w:rsid w:val="008C193B"/>
    <w:rsid w:val="008C2916"/>
    <w:rsid w:val="008C3249"/>
    <w:rsid w:val="008D376A"/>
    <w:rsid w:val="008D7477"/>
    <w:rsid w:val="008E00A7"/>
    <w:rsid w:val="008F00D4"/>
    <w:rsid w:val="008F1157"/>
    <w:rsid w:val="008F49BC"/>
    <w:rsid w:val="008F61A6"/>
    <w:rsid w:val="0090120A"/>
    <w:rsid w:val="00903903"/>
    <w:rsid w:val="00906265"/>
    <w:rsid w:val="00906919"/>
    <w:rsid w:val="00912681"/>
    <w:rsid w:val="00912988"/>
    <w:rsid w:val="00917628"/>
    <w:rsid w:val="009319F4"/>
    <w:rsid w:val="009324B0"/>
    <w:rsid w:val="00935514"/>
    <w:rsid w:val="00937194"/>
    <w:rsid w:val="009375B8"/>
    <w:rsid w:val="009413F5"/>
    <w:rsid w:val="00945792"/>
    <w:rsid w:val="009463B1"/>
    <w:rsid w:val="00950369"/>
    <w:rsid w:val="0095339F"/>
    <w:rsid w:val="00960D28"/>
    <w:rsid w:val="00960F07"/>
    <w:rsid w:val="00961CA3"/>
    <w:rsid w:val="00967A52"/>
    <w:rsid w:val="009728F7"/>
    <w:rsid w:val="009731C7"/>
    <w:rsid w:val="00976F66"/>
    <w:rsid w:val="009819D4"/>
    <w:rsid w:val="00982FE4"/>
    <w:rsid w:val="009835D3"/>
    <w:rsid w:val="00983832"/>
    <w:rsid w:val="00985986"/>
    <w:rsid w:val="00985A7B"/>
    <w:rsid w:val="00987B6B"/>
    <w:rsid w:val="009A0DBA"/>
    <w:rsid w:val="009A144B"/>
    <w:rsid w:val="009A23AB"/>
    <w:rsid w:val="009A4477"/>
    <w:rsid w:val="009A468A"/>
    <w:rsid w:val="009A6B25"/>
    <w:rsid w:val="009A7F67"/>
    <w:rsid w:val="009B3672"/>
    <w:rsid w:val="009B4E33"/>
    <w:rsid w:val="009C3BFB"/>
    <w:rsid w:val="009C5C35"/>
    <w:rsid w:val="009C66DB"/>
    <w:rsid w:val="009C79DB"/>
    <w:rsid w:val="009D606F"/>
    <w:rsid w:val="009D7259"/>
    <w:rsid w:val="009E00AC"/>
    <w:rsid w:val="009E197D"/>
    <w:rsid w:val="009E1B68"/>
    <w:rsid w:val="009F0BB5"/>
    <w:rsid w:val="009F3B2B"/>
    <w:rsid w:val="009F4AA7"/>
    <w:rsid w:val="00A0165C"/>
    <w:rsid w:val="00A01A67"/>
    <w:rsid w:val="00A0587B"/>
    <w:rsid w:val="00A06CA5"/>
    <w:rsid w:val="00A110F4"/>
    <w:rsid w:val="00A12C78"/>
    <w:rsid w:val="00A2286D"/>
    <w:rsid w:val="00A22E73"/>
    <w:rsid w:val="00A26E56"/>
    <w:rsid w:val="00A3140F"/>
    <w:rsid w:val="00A320FD"/>
    <w:rsid w:val="00A322F9"/>
    <w:rsid w:val="00A34262"/>
    <w:rsid w:val="00A349A2"/>
    <w:rsid w:val="00A34FC4"/>
    <w:rsid w:val="00A3722F"/>
    <w:rsid w:val="00A40728"/>
    <w:rsid w:val="00A42548"/>
    <w:rsid w:val="00A43702"/>
    <w:rsid w:val="00A47677"/>
    <w:rsid w:val="00A524E0"/>
    <w:rsid w:val="00A559E4"/>
    <w:rsid w:val="00A57C40"/>
    <w:rsid w:val="00A60C8B"/>
    <w:rsid w:val="00A6143D"/>
    <w:rsid w:val="00A61828"/>
    <w:rsid w:val="00A64742"/>
    <w:rsid w:val="00A64AB1"/>
    <w:rsid w:val="00A64D83"/>
    <w:rsid w:val="00A65AA8"/>
    <w:rsid w:val="00A67A90"/>
    <w:rsid w:val="00A67D8C"/>
    <w:rsid w:val="00A74D1F"/>
    <w:rsid w:val="00A74D2C"/>
    <w:rsid w:val="00A775E7"/>
    <w:rsid w:val="00A77E8F"/>
    <w:rsid w:val="00A81A5B"/>
    <w:rsid w:val="00A837D2"/>
    <w:rsid w:val="00A86E8E"/>
    <w:rsid w:val="00A9349B"/>
    <w:rsid w:val="00A9401C"/>
    <w:rsid w:val="00A943D0"/>
    <w:rsid w:val="00A94824"/>
    <w:rsid w:val="00AA32F3"/>
    <w:rsid w:val="00AA5F5A"/>
    <w:rsid w:val="00AA6657"/>
    <w:rsid w:val="00AB0AC8"/>
    <w:rsid w:val="00AB60B5"/>
    <w:rsid w:val="00AC3812"/>
    <w:rsid w:val="00AC5755"/>
    <w:rsid w:val="00AD131D"/>
    <w:rsid w:val="00AD14E1"/>
    <w:rsid w:val="00AD4DD7"/>
    <w:rsid w:val="00AD702C"/>
    <w:rsid w:val="00AE20DE"/>
    <w:rsid w:val="00AE4B5C"/>
    <w:rsid w:val="00AE738F"/>
    <w:rsid w:val="00AF2A69"/>
    <w:rsid w:val="00AF422D"/>
    <w:rsid w:val="00AF77F3"/>
    <w:rsid w:val="00B00314"/>
    <w:rsid w:val="00B05DDE"/>
    <w:rsid w:val="00B1085A"/>
    <w:rsid w:val="00B16020"/>
    <w:rsid w:val="00B21BC6"/>
    <w:rsid w:val="00B227D8"/>
    <w:rsid w:val="00B340DF"/>
    <w:rsid w:val="00B34B89"/>
    <w:rsid w:val="00B37866"/>
    <w:rsid w:val="00B400A0"/>
    <w:rsid w:val="00B41C61"/>
    <w:rsid w:val="00B464A8"/>
    <w:rsid w:val="00B46C9A"/>
    <w:rsid w:val="00B504A3"/>
    <w:rsid w:val="00B534BF"/>
    <w:rsid w:val="00B551E6"/>
    <w:rsid w:val="00B5545B"/>
    <w:rsid w:val="00B56D00"/>
    <w:rsid w:val="00B62B9C"/>
    <w:rsid w:val="00B63F16"/>
    <w:rsid w:val="00B66B41"/>
    <w:rsid w:val="00B672B4"/>
    <w:rsid w:val="00B676AF"/>
    <w:rsid w:val="00B73BF8"/>
    <w:rsid w:val="00B7653B"/>
    <w:rsid w:val="00B82763"/>
    <w:rsid w:val="00B8496D"/>
    <w:rsid w:val="00B85B26"/>
    <w:rsid w:val="00B936EC"/>
    <w:rsid w:val="00B95078"/>
    <w:rsid w:val="00B971A8"/>
    <w:rsid w:val="00B97C81"/>
    <w:rsid w:val="00BA0207"/>
    <w:rsid w:val="00BA021B"/>
    <w:rsid w:val="00BA1877"/>
    <w:rsid w:val="00BA73FD"/>
    <w:rsid w:val="00BB4B36"/>
    <w:rsid w:val="00BB649A"/>
    <w:rsid w:val="00BB65BB"/>
    <w:rsid w:val="00BB7818"/>
    <w:rsid w:val="00BC0C5A"/>
    <w:rsid w:val="00BC1C21"/>
    <w:rsid w:val="00BC24BB"/>
    <w:rsid w:val="00BC3236"/>
    <w:rsid w:val="00BC4DEA"/>
    <w:rsid w:val="00BC5936"/>
    <w:rsid w:val="00BC5E1A"/>
    <w:rsid w:val="00BD0CA0"/>
    <w:rsid w:val="00BD25FF"/>
    <w:rsid w:val="00BD3F2E"/>
    <w:rsid w:val="00BD40E7"/>
    <w:rsid w:val="00BD464D"/>
    <w:rsid w:val="00BD59B1"/>
    <w:rsid w:val="00BD6628"/>
    <w:rsid w:val="00BE042E"/>
    <w:rsid w:val="00BE5662"/>
    <w:rsid w:val="00BE65DE"/>
    <w:rsid w:val="00BE7F7E"/>
    <w:rsid w:val="00BF0AF2"/>
    <w:rsid w:val="00BF16D5"/>
    <w:rsid w:val="00BF5253"/>
    <w:rsid w:val="00C02E63"/>
    <w:rsid w:val="00C068A8"/>
    <w:rsid w:val="00C078F0"/>
    <w:rsid w:val="00C1033F"/>
    <w:rsid w:val="00C1433C"/>
    <w:rsid w:val="00C16C93"/>
    <w:rsid w:val="00C174E3"/>
    <w:rsid w:val="00C20728"/>
    <w:rsid w:val="00C21BF9"/>
    <w:rsid w:val="00C22FE7"/>
    <w:rsid w:val="00C25D2A"/>
    <w:rsid w:val="00C268C9"/>
    <w:rsid w:val="00C31D9E"/>
    <w:rsid w:val="00C37B37"/>
    <w:rsid w:val="00C42720"/>
    <w:rsid w:val="00C4386D"/>
    <w:rsid w:val="00C47F12"/>
    <w:rsid w:val="00C500A8"/>
    <w:rsid w:val="00C5178C"/>
    <w:rsid w:val="00C51D06"/>
    <w:rsid w:val="00C51D66"/>
    <w:rsid w:val="00C546F2"/>
    <w:rsid w:val="00C55177"/>
    <w:rsid w:val="00C557C2"/>
    <w:rsid w:val="00C563D1"/>
    <w:rsid w:val="00C65F05"/>
    <w:rsid w:val="00C67A2A"/>
    <w:rsid w:val="00C7011A"/>
    <w:rsid w:val="00C7015D"/>
    <w:rsid w:val="00C70CB1"/>
    <w:rsid w:val="00C7345C"/>
    <w:rsid w:val="00C77731"/>
    <w:rsid w:val="00C77FF6"/>
    <w:rsid w:val="00C81D53"/>
    <w:rsid w:val="00C8219B"/>
    <w:rsid w:val="00C870BD"/>
    <w:rsid w:val="00C9463F"/>
    <w:rsid w:val="00C96B8D"/>
    <w:rsid w:val="00CA04FD"/>
    <w:rsid w:val="00CA06F7"/>
    <w:rsid w:val="00CA1CB6"/>
    <w:rsid w:val="00CA2C1F"/>
    <w:rsid w:val="00CA392C"/>
    <w:rsid w:val="00CA6677"/>
    <w:rsid w:val="00CB0BA7"/>
    <w:rsid w:val="00CB1BEE"/>
    <w:rsid w:val="00CB4C10"/>
    <w:rsid w:val="00CB4D41"/>
    <w:rsid w:val="00CB64A5"/>
    <w:rsid w:val="00CB7D9E"/>
    <w:rsid w:val="00CC19B6"/>
    <w:rsid w:val="00CC4149"/>
    <w:rsid w:val="00CC49A7"/>
    <w:rsid w:val="00CC5625"/>
    <w:rsid w:val="00CC6BFD"/>
    <w:rsid w:val="00CD5758"/>
    <w:rsid w:val="00CE1CFE"/>
    <w:rsid w:val="00CE221B"/>
    <w:rsid w:val="00CE279F"/>
    <w:rsid w:val="00CE2ECF"/>
    <w:rsid w:val="00CE3A72"/>
    <w:rsid w:val="00CE6008"/>
    <w:rsid w:val="00CE7194"/>
    <w:rsid w:val="00CF027F"/>
    <w:rsid w:val="00CF06BC"/>
    <w:rsid w:val="00CF5560"/>
    <w:rsid w:val="00CF568A"/>
    <w:rsid w:val="00CF5F0F"/>
    <w:rsid w:val="00D01478"/>
    <w:rsid w:val="00D042B2"/>
    <w:rsid w:val="00D04736"/>
    <w:rsid w:val="00D10022"/>
    <w:rsid w:val="00D13CCB"/>
    <w:rsid w:val="00D148C1"/>
    <w:rsid w:val="00D15EEC"/>
    <w:rsid w:val="00D16E31"/>
    <w:rsid w:val="00D17109"/>
    <w:rsid w:val="00D17470"/>
    <w:rsid w:val="00D2320F"/>
    <w:rsid w:val="00D2353F"/>
    <w:rsid w:val="00D2546D"/>
    <w:rsid w:val="00D25A1A"/>
    <w:rsid w:val="00D303F8"/>
    <w:rsid w:val="00D3054B"/>
    <w:rsid w:val="00D346E6"/>
    <w:rsid w:val="00D37BB5"/>
    <w:rsid w:val="00D4092B"/>
    <w:rsid w:val="00D415F1"/>
    <w:rsid w:val="00D44E8C"/>
    <w:rsid w:val="00D508A6"/>
    <w:rsid w:val="00D63258"/>
    <w:rsid w:val="00D63984"/>
    <w:rsid w:val="00D6526B"/>
    <w:rsid w:val="00D6625F"/>
    <w:rsid w:val="00D73235"/>
    <w:rsid w:val="00D734B5"/>
    <w:rsid w:val="00D744C2"/>
    <w:rsid w:val="00D8189B"/>
    <w:rsid w:val="00D81C43"/>
    <w:rsid w:val="00D84418"/>
    <w:rsid w:val="00D866D9"/>
    <w:rsid w:val="00D871E2"/>
    <w:rsid w:val="00D87FC4"/>
    <w:rsid w:val="00D921CA"/>
    <w:rsid w:val="00D92349"/>
    <w:rsid w:val="00D926DD"/>
    <w:rsid w:val="00D96C9C"/>
    <w:rsid w:val="00D97EC6"/>
    <w:rsid w:val="00DA2FFA"/>
    <w:rsid w:val="00DA3E0C"/>
    <w:rsid w:val="00DA4308"/>
    <w:rsid w:val="00DA5862"/>
    <w:rsid w:val="00DA5905"/>
    <w:rsid w:val="00DA73F9"/>
    <w:rsid w:val="00DB1507"/>
    <w:rsid w:val="00DB2A37"/>
    <w:rsid w:val="00DB3A29"/>
    <w:rsid w:val="00DB3F45"/>
    <w:rsid w:val="00DB4E91"/>
    <w:rsid w:val="00DC0BA1"/>
    <w:rsid w:val="00DC1909"/>
    <w:rsid w:val="00DC58CF"/>
    <w:rsid w:val="00DD3568"/>
    <w:rsid w:val="00DD44F4"/>
    <w:rsid w:val="00DD6BCE"/>
    <w:rsid w:val="00DF0C47"/>
    <w:rsid w:val="00DF6467"/>
    <w:rsid w:val="00E05F2D"/>
    <w:rsid w:val="00E0750D"/>
    <w:rsid w:val="00E101A5"/>
    <w:rsid w:val="00E15783"/>
    <w:rsid w:val="00E22683"/>
    <w:rsid w:val="00E23D5C"/>
    <w:rsid w:val="00E268EB"/>
    <w:rsid w:val="00E2720E"/>
    <w:rsid w:val="00E32706"/>
    <w:rsid w:val="00E35466"/>
    <w:rsid w:val="00E41ECB"/>
    <w:rsid w:val="00E45200"/>
    <w:rsid w:val="00E4690B"/>
    <w:rsid w:val="00E4743B"/>
    <w:rsid w:val="00E54038"/>
    <w:rsid w:val="00E60AD7"/>
    <w:rsid w:val="00E6301D"/>
    <w:rsid w:val="00E66F2E"/>
    <w:rsid w:val="00E67A1F"/>
    <w:rsid w:val="00E734EE"/>
    <w:rsid w:val="00E766A9"/>
    <w:rsid w:val="00E773E0"/>
    <w:rsid w:val="00E81692"/>
    <w:rsid w:val="00E81FD4"/>
    <w:rsid w:val="00E82029"/>
    <w:rsid w:val="00E82250"/>
    <w:rsid w:val="00E82F99"/>
    <w:rsid w:val="00E9013E"/>
    <w:rsid w:val="00E9053D"/>
    <w:rsid w:val="00E916E1"/>
    <w:rsid w:val="00E9366B"/>
    <w:rsid w:val="00E95326"/>
    <w:rsid w:val="00E961B5"/>
    <w:rsid w:val="00EA013E"/>
    <w:rsid w:val="00EA1A60"/>
    <w:rsid w:val="00EA20B0"/>
    <w:rsid w:val="00EA2793"/>
    <w:rsid w:val="00EA6D05"/>
    <w:rsid w:val="00EB5081"/>
    <w:rsid w:val="00EB5BD3"/>
    <w:rsid w:val="00EB7B5A"/>
    <w:rsid w:val="00EB7FAF"/>
    <w:rsid w:val="00EC2B11"/>
    <w:rsid w:val="00EC2FA1"/>
    <w:rsid w:val="00EC4BF3"/>
    <w:rsid w:val="00EC665A"/>
    <w:rsid w:val="00EC6B55"/>
    <w:rsid w:val="00ED3BCF"/>
    <w:rsid w:val="00ED52E9"/>
    <w:rsid w:val="00ED54B7"/>
    <w:rsid w:val="00EE1116"/>
    <w:rsid w:val="00EE40D6"/>
    <w:rsid w:val="00EE4F66"/>
    <w:rsid w:val="00EE5C1D"/>
    <w:rsid w:val="00EF0889"/>
    <w:rsid w:val="00EF2A9E"/>
    <w:rsid w:val="00EF780F"/>
    <w:rsid w:val="00F033EF"/>
    <w:rsid w:val="00F066CC"/>
    <w:rsid w:val="00F06F82"/>
    <w:rsid w:val="00F13806"/>
    <w:rsid w:val="00F13922"/>
    <w:rsid w:val="00F22169"/>
    <w:rsid w:val="00F22667"/>
    <w:rsid w:val="00F336CD"/>
    <w:rsid w:val="00F356B1"/>
    <w:rsid w:val="00F41B47"/>
    <w:rsid w:val="00F456A4"/>
    <w:rsid w:val="00F45C66"/>
    <w:rsid w:val="00F45CD1"/>
    <w:rsid w:val="00F55089"/>
    <w:rsid w:val="00F5616A"/>
    <w:rsid w:val="00F56D04"/>
    <w:rsid w:val="00F60A7C"/>
    <w:rsid w:val="00F60E1B"/>
    <w:rsid w:val="00F62E54"/>
    <w:rsid w:val="00F64EFB"/>
    <w:rsid w:val="00F70EBA"/>
    <w:rsid w:val="00F72A48"/>
    <w:rsid w:val="00F75346"/>
    <w:rsid w:val="00F75A2F"/>
    <w:rsid w:val="00F81F8E"/>
    <w:rsid w:val="00F850C3"/>
    <w:rsid w:val="00F862EF"/>
    <w:rsid w:val="00F92732"/>
    <w:rsid w:val="00F930AE"/>
    <w:rsid w:val="00FA23B4"/>
    <w:rsid w:val="00FA5B5F"/>
    <w:rsid w:val="00FA7E1C"/>
    <w:rsid w:val="00FB0D1B"/>
    <w:rsid w:val="00FB19E0"/>
    <w:rsid w:val="00FB53B4"/>
    <w:rsid w:val="00FB554A"/>
    <w:rsid w:val="00FB7658"/>
    <w:rsid w:val="00FC0684"/>
    <w:rsid w:val="00FC2E56"/>
    <w:rsid w:val="00FC4B84"/>
    <w:rsid w:val="00FD2045"/>
    <w:rsid w:val="00FE0BA0"/>
    <w:rsid w:val="00FE22F4"/>
    <w:rsid w:val="00FE22FD"/>
    <w:rsid w:val="00FE23F3"/>
    <w:rsid w:val="00FE4426"/>
    <w:rsid w:val="00FE55D8"/>
    <w:rsid w:val="00FE7BCA"/>
    <w:rsid w:val="00FF177B"/>
    <w:rsid w:val="00FF2CA3"/>
    <w:rsid w:val="00FF77B2"/>
    <w:rsid w:val="00FF7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016CBA0-890C-4CF3-B6A4-2387BDAA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CC1"/>
  </w:style>
  <w:style w:type="paragraph" w:styleId="1">
    <w:name w:val="heading 1"/>
    <w:basedOn w:val="a"/>
    <w:link w:val="10"/>
    <w:uiPriority w:val="9"/>
    <w:qFormat/>
    <w:rsid w:val="00B534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B1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7712E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966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6C4"/>
    <w:rPr>
      <w:rFonts w:ascii="Tahoma" w:hAnsi="Tahoma" w:cs="Tahoma"/>
      <w:sz w:val="16"/>
      <w:szCs w:val="16"/>
    </w:rPr>
  </w:style>
  <w:style w:type="paragraph" w:styleId="a6">
    <w:name w:val="header"/>
    <w:basedOn w:val="a"/>
    <w:link w:val="a7"/>
    <w:uiPriority w:val="99"/>
    <w:unhideWhenUsed/>
    <w:rsid w:val="00EA20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20B0"/>
  </w:style>
  <w:style w:type="paragraph" w:styleId="a8">
    <w:name w:val="footer"/>
    <w:basedOn w:val="a"/>
    <w:link w:val="a9"/>
    <w:uiPriority w:val="99"/>
    <w:unhideWhenUsed/>
    <w:rsid w:val="00EA20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20B0"/>
  </w:style>
  <w:style w:type="paragraph" w:styleId="aa">
    <w:name w:val="footnote text"/>
    <w:basedOn w:val="a"/>
    <w:link w:val="ab"/>
    <w:rsid w:val="005E242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b">
    <w:name w:val="Текст сноски Знак"/>
    <w:basedOn w:val="a0"/>
    <w:link w:val="aa"/>
    <w:rsid w:val="005E242A"/>
    <w:rPr>
      <w:rFonts w:ascii="Arial" w:eastAsia="Times New Roman" w:hAnsi="Arial" w:cs="Arial"/>
      <w:sz w:val="20"/>
      <w:szCs w:val="20"/>
      <w:lang w:eastAsia="ru-RU"/>
    </w:rPr>
  </w:style>
  <w:style w:type="character" w:styleId="ac">
    <w:name w:val="footnote reference"/>
    <w:uiPriority w:val="99"/>
    <w:rsid w:val="005E242A"/>
    <w:rPr>
      <w:vertAlign w:val="superscript"/>
    </w:rPr>
  </w:style>
  <w:style w:type="paragraph" w:styleId="ad">
    <w:name w:val="List Paragraph"/>
    <w:basedOn w:val="a"/>
    <w:uiPriority w:val="34"/>
    <w:qFormat/>
    <w:rsid w:val="00C078F0"/>
    <w:pPr>
      <w:ind w:left="720"/>
      <w:contextualSpacing/>
    </w:pPr>
  </w:style>
  <w:style w:type="paragraph" w:customStyle="1" w:styleId="ConsPlusNormal">
    <w:name w:val="ConsPlusNormal"/>
    <w:rsid w:val="00D744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744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75D43"/>
    <w:rPr>
      <w:color w:val="0000FF"/>
      <w:u w:val="single"/>
    </w:rPr>
  </w:style>
  <w:style w:type="character" w:customStyle="1" w:styleId="apple-converted-space">
    <w:name w:val="apple-converted-space"/>
    <w:basedOn w:val="a0"/>
    <w:rsid w:val="00116C65"/>
  </w:style>
  <w:style w:type="character" w:customStyle="1" w:styleId="10">
    <w:name w:val="Заголовок 1 Знак"/>
    <w:basedOn w:val="a0"/>
    <w:link w:val="1"/>
    <w:uiPriority w:val="9"/>
    <w:rsid w:val="00B534BF"/>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F55089"/>
    <w:rPr>
      <w:b/>
      <w:bCs/>
    </w:rPr>
  </w:style>
  <w:style w:type="character" w:customStyle="1" w:styleId="blk">
    <w:name w:val="blk"/>
    <w:basedOn w:val="a0"/>
    <w:rsid w:val="00E0750D"/>
  </w:style>
  <w:style w:type="character" w:customStyle="1" w:styleId="21">
    <w:name w:val="Основной текст (2)_"/>
    <w:link w:val="22"/>
    <w:rsid w:val="00FF2CA3"/>
    <w:rPr>
      <w:sz w:val="27"/>
      <w:szCs w:val="27"/>
      <w:shd w:val="clear" w:color="auto" w:fill="FFFFFF"/>
    </w:rPr>
  </w:style>
  <w:style w:type="paragraph" w:customStyle="1" w:styleId="22">
    <w:name w:val="Основной текст (2)"/>
    <w:basedOn w:val="a"/>
    <w:link w:val="21"/>
    <w:rsid w:val="00FF2CA3"/>
    <w:pPr>
      <w:shd w:val="clear" w:color="auto" w:fill="FFFFFF"/>
      <w:spacing w:after="0" w:line="451" w:lineRule="exact"/>
      <w:jc w:val="both"/>
    </w:pPr>
    <w:rPr>
      <w:sz w:val="27"/>
      <w:szCs w:val="27"/>
    </w:rPr>
  </w:style>
  <w:style w:type="character" w:styleId="af0">
    <w:name w:val="Intense Emphasis"/>
    <w:basedOn w:val="a0"/>
    <w:uiPriority w:val="21"/>
    <w:qFormat/>
    <w:rsid w:val="00B672B4"/>
    <w:rPr>
      <w:b/>
      <w:bCs/>
      <w:i/>
      <w:iCs/>
      <w:color w:val="4F81BD" w:themeColor="accent1"/>
    </w:rPr>
  </w:style>
  <w:style w:type="table" w:styleId="af1">
    <w:name w:val="Table Grid"/>
    <w:basedOn w:val="a1"/>
    <w:uiPriority w:val="39"/>
    <w:rsid w:val="0018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B140F"/>
    <w:rPr>
      <w:rFonts w:asciiTheme="majorHAnsi" w:eastAsiaTheme="majorEastAsia" w:hAnsiTheme="majorHAnsi" w:cstheme="majorBidi"/>
      <w:color w:val="365F91" w:themeColor="accent1" w:themeShade="BF"/>
      <w:sz w:val="26"/>
      <w:szCs w:val="26"/>
    </w:rPr>
  </w:style>
  <w:style w:type="paragraph" w:styleId="af2">
    <w:name w:val="Title"/>
    <w:basedOn w:val="a"/>
    <w:link w:val="af3"/>
    <w:qFormat/>
    <w:rsid w:val="008B140F"/>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8B140F"/>
    <w:rPr>
      <w:rFonts w:ascii="Times New Roman" w:eastAsia="Times New Roman" w:hAnsi="Times New Roman" w:cs="Times New Roman"/>
      <w:b/>
      <w:sz w:val="24"/>
      <w:szCs w:val="20"/>
      <w:lang w:eastAsia="ru-RU"/>
    </w:rPr>
  </w:style>
  <w:style w:type="paragraph" w:styleId="af4">
    <w:name w:val="Body Text"/>
    <w:basedOn w:val="a"/>
    <w:link w:val="af5"/>
    <w:unhideWhenUsed/>
    <w:rsid w:val="008B140F"/>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Основной текст Знак"/>
    <w:basedOn w:val="a0"/>
    <w:link w:val="af4"/>
    <w:rsid w:val="008B140F"/>
    <w:rPr>
      <w:rFonts w:ascii="Times New Roman" w:eastAsia="Times New Roman" w:hAnsi="Times New Roman" w:cs="Times New Roman"/>
      <w:b/>
      <w:sz w:val="24"/>
      <w:szCs w:val="20"/>
      <w:lang w:eastAsia="ru-RU"/>
    </w:rPr>
  </w:style>
  <w:style w:type="paragraph" w:styleId="3">
    <w:name w:val="Body Text 3"/>
    <w:basedOn w:val="a"/>
    <w:link w:val="30"/>
    <w:uiPriority w:val="99"/>
    <w:semiHidden/>
    <w:unhideWhenUsed/>
    <w:rsid w:val="00E2720E"/>
    <w:pPr>
      <w:spacing w:after="120"/>
    </w:pPr>
    <w:rPr>
      <w:sz w:val="16"/>
      <w:szCs w:val="16"/>
    </w:rPr>
  </w:style>
  <w:style w:type="character" w:customStyle="1" w:styleId="30">
    <w:name w:val="Основной текст 3 Знак"/>
    <w:basedOn w:val="a0"/>
    <w:link w:val="3"/>
    <w:rsid w:val="00E2720E"/>
    <w:rPr>
      <w:sz w:val="16"/>
      <w:szCs w:val="16"/>
    </w:rPr>
  </w:style>
  <w:style w:type="character" w:customStyle="1" w:styleId="105pt">
    <w:name w:val="Основной текст + 10;5 pt"/>
    <w:basedOn w:val="a0"/>
    <w:rsid w:val="006A4849"/>
    <w:rPr>
      <w:rFonts w:ascii="Times New Roman" w:eastAsia="Times New Roman" w:hAnsi="Times New Roman" w:cs="Times New Roman"/>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7594">
      <w:bodyDiv w:val="1"/>
      <w:marLeft w:val="0"/>
      <w:marRight w:val="0"/>
      <w:marTop w:val="0"/>
      <w:marBottom w:val="0"/>
      <w:divBdr>
        <w:top w:val="none" w:sz="0" w:space="0" w:color="auto"/>
        <w:left w:val="none" w:sz="0" w:space="0" w:color="auto"/>
        <w:bottom w:val="none" w:sz="0" w:space="0" w:color="auto"/>
        <w:right w:val="none" w:sz="0" w:space="0" w:color="auto"/>
      </w:divBdr>
    </w:div>
    <w:div w:id="1383020830">
      <w:bodyDiv w:val="1"/>
      <w:marLeft w:val="0"/>
      <w:marRight w:val="0"/>
      <w:marTop w:val="0"/>
      <w:marBottom w:val="0"/>
      <w:divBdr>
        <w:top w:val="none" w:sz="0" w:space="0" w:color="auto"/>
        <w:left w:val="none" w:sz="0" w:space="0" w:color="auto"/>
        <w:bottom w:val="none" w:sz="0" w:space="0" w:color="auto"/>
        <w:right w:val="none" w:sz="0" w:space="0" w:color="auto"/>
      </w:divBdr>
    </w:div>
    <w:div w:id="1395085970">
      <w:bodyDiv w:val="1"/>
      <w:marLeft w:val="0"/>
      <w:marRight w:val="0"/>
      <w:marTop w:val="0"/>
      <w:marBottom w:val="0"/>
      <w:divBdr>
        <w:top w:val="none" w:sz="0" w:space="0" w:color="auto"/>
        <w:left w:val="none" w:sz="0" w:space="0" w:color="auto"/>
        <w:bottom w:val="none" w:sz="0" w:space="0" w:color="auto"/>
        <w:right w:val="none" w:sz="0" w:space="0" w:color="auto"/>
      </w:divBdr>
      <w:divsChild>
        <w:div w:id="1627393400">
          <w:marLeft w:val="0"/>
          <w:marRight w:val="0"/>
          <w:marTop w:val="0"/>
          <w:marBottom w:val="0"/>
          <w:divBdr>
            <w:top w:val="none" w:sz="0" w:space="0" w:color="auto"/>
            <w:left w:val="none" w:sz="0" w:space="0" w:color="auto"/>
            <w:bottom w:val="none" w:sz="0" w:space="0" w:color="auto"/>
            <w:right w:val="none" w:sz="0" w:space="0" w:color="auto"/>
          </w:divBdr>
        </w:div>
      </w:divsChild>
    </w:div>
    <w:div w:id="1711412499">
      <w:bodyDiv w:val="1"/>
      <w:marLeft w:val="0"/>
      <w:marRight w:val="0"/>
      <w:marTop w:val="0"/>
      <w:marBottom w:val="0"/>
      <w:divBdr>
        <w:top w:val="none" w:sz="0" w:space="0" w:color="auto"/>
        <w:left w:val="none" w:sz="0" w:space="0" w:color="auto"/>
        <w:bottom w:val="none" w:sz="0" w:space="0" w:color="auto"/>
        <w:right w:val="none" w:sz="0" w:space="0" w:color="auto"/>
      </w:divBdr>
      <w:divsChild>
        <w:div w:id="649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388D-A6FC-4D49-97F3-AEA71DED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406</Words>
  <Characters>801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 Удовенко</dc:creator>
  <cp:lastModifiedBy>User1</cp:lastModifiedBy>
  <cp:revision>8</cp:revision>
  <cp:lastPrinted>2016-12-02T06:19:00Z</cp:lastPrinted>
  <dcterms:created xsi:type="dcterms:W3CDTF">2016-12-01T06:06:00Z</dcterms:created>
  <dcterms:modified xsi:type="dcterms:W3CDTF">2016-12-02T08:22:00Z</dcterms:modified>
</cp:coreProperties>
</file>